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53" w:rsidRPr="00F9601B" w:rsidRDefault="00753F53" w:rsidP="00753F53">
      <w:pPr>
        <w:spacing w:after="0"/>
        <w:rPr>
          <w:rFonts w:ascii="Times New Roman" w:hAnsi="Times New Roman"/>
          <w:b/>
          <w:sz w:val="28"/>
          <w:szCs w:val="28"/>
        </w:rPr>
      </w:pPr>
      <w:r w:rsidRPr="00F9601B">
        <w:rPr>
          <w:rFonts w:ascii="Times New Roman" w:hAnsi="Times New Roman"/>
          <w:b/>
          <w:sz w:val="28"/>
          <w:szCs w:val="28"/>
        </w:rPr>
        <w:t>Приложение 1.</w:t>
      </w:r>
    </w:p>
    <w:p w:rsidR="00F4165E" w:rsidRPr="00F9601B" w:rsidRDefault="00E87795" w:rsidP="00F416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601B">
        <w:rPr>
          <w:rFonts w:ascii="Times New Roman" w:hAnsi="Times New Roman"/>
          <w:b/>
          <w:sz w:val="28"/>
          <w:szCs w:val="28"/>
        </w:rPr>
        <w:t>Те</w:t>
      </w:r>
      <w:r w:rsidR="00771937">
        <w:rPr>
          <w:rFonts w:ascii="Times New Roman" w:hAnsi="Times New Roman"/>
          <w:b/>
          <w:sz w:val="28"/>
          <w:szCs w:val="28"/>
        </w:rPr>
        <w:t>хнологическая карта урока</w:t>
      </w:r>
      <w:r w:rsidRPr="00F9601B">
        <w:rPr>
          <w:rFonts w:ascii="Times New Roman" w:hAnsi="Times New Roman"/>
          <w:b/>
          <w:sz w:val="28"/>
          <w:szCs w:val="28"/>
        </w:rPr>
        <w:t xml:space="preserve"> географии </w:t>
      </w:r>
    </w:p>
    <w:p w:rsidR="00E9368E" w:rsidRPr="00F9601B" w:rsidRDefault="00F4165E" w:rsidP="00F416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601B">
        <w:rPr>
          <w:rFonts w:ascii="Times New Roman" w:hAnsi="Times New Roman"/>
          <w:b/>
          <w:sz w:val="28"/>
          <w:szCs w:val="28"/>
        </w:rPr>
        <w:t xml:space="preserve">Практикум </w:t>
      </w:r>
      <w:r w:rsidR="00E87795" w:rsidRPr="00F9601B">
        <w:rPr>
          <w:rFonts w:ascii="Times New Roman" w:hAnsi="Times New Roman"/>
          <w:b/>
          <w:sz w:val="28"/>
          <w:szCs w:val="28"/>
        </w:rPr>
        <w:t>«Великие географические открытия»</w:t>
      </w:r>
      <w:r w:rsidR="00E87795" w:rsidRPr="00F9601B">
        <w:rPr>
          <w:rStyle w:val="a9"/>
          <w:rFonts w:ascii="Times New Roman" w:hAnsi="Times New Roman"/>
          <w:b/>
          <w:sz w:val="28"/>
          <w:szCs w:val="28"/>
        </w:rPr>
        <w:footnoteReference w:id="2"/>
      </w:r>
      <w:r w:rsidR="00FA7EA5" w:rsidRPr="00F9601B">
        <w:rPr>
          <w:rFonts w:ascii="Times New Roman" w:hAnsi="Times New Roman"/>
          <w:b/>
          <w:sz w:val="28"/>
          <w:szCs w:val="28"/>
        </w:rPr>
        <w:t xml:space="preserve"> (</w:t>
      </w:r>
      <w:r w:rsidRPr="00F9601B">
        <w:rPr>
          <w:rFonts w:ascii="Times New Roman" w:hAnsi="Times New Roman"/>
          <w:b/>
          <w:sz w:val="28"/>
          <w:szCs w:val="28"/>
        </w:rPr>
        <w:t>2 часа</w:t>
      </w:r>
      <w:r w:rsidR="00FA7EA5" w:rsidRPr="00F9601B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57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905"/>
        <w:gridCol w:w="518"/>
        <w:gridCol w:w="209"/>
        <w:gridCol w:w="2835"/>
        <w:gridCol w:w="829"/>
        <w:gridCol w:w="1569"/>
        <w:gridCol w:w="543"/>
        <w:gridCol w:w="2211"/>
        <w:gridCol w:w="425"/>
        <w:gridCol w:w="1484"/>
        <w:gridCol w:w="709"/>
        <w:gridCol w:w="142"/>
        <w:gridCol w:w="1272"/>
        <w:gridCol w:w="1139"/>
      </w:tblGrid>
      <w:tr w:rsidR="00E87795" w:rsidRPr="00F9601B" w:rsidTr="00E87795">
        <w:trPr>
          <w:trHeight w:val="135"/>
          <w:tblCellSpacing w:w="0" w:type="dxa"/>
        </w:trPr>
        <w:tc>
          <w:tcPr>
            <w:tcW w:w="1645" w:type="dxa"/>
            <w:vMerge w:val="restart"/>
            <w:shd w:val="clear" w:color="auto" w:fill="EEECE1" w:themeFill="background2"/>
            <w:vAlign w:val="center"/>
            <w:hideMark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0867" w:type="dxa"/>
            <w:gridSpan w:val="9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Великие географические открытия</w:t>
            </w:r>
            <w:r w:rsidR="00113FCF" w:rsidRPr="00F9601B">
              <w:rPr>
                <w:rFonts w:ascii="Times New Roman" w:hAnsi="Times New Roman"/>
                <w:sz w:val="28"/>
                <w:szCs w:val="28"/>
              </w:rPr>
              <w:t xml:space="preserve"> (2 часа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№ в КТП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№ в р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з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деле</w:t>
            </w:r>
          </w:p>
        </w:tc>
      </w:tr>
      <w:tr w:rsidR="00E87795" w:rsidRPr="00F9601B" w:rsidTr="00E87795">
        <w:trPr>
          <w:trHeight w:val="180"/>
          <w:tblCellSpacing w:w="0" w:type="dxa"/>
        </w:trPr>
        <w:tc>
          <w:tcPr>
            <w:tcW w:w="1645" w:type="dxa"/>
            <w:vMerge/>
            <w:shd w:val="clear" w:color="auto" w:fill="EEECE1" w:themeFill="background2"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67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795" w:rsidRPr="00F9601B" w:rsidTr="00E87795">
        <w:trPr>
          <w:tblCellSpacing w:w="0" w:type="dxa"/>
        </w:trPr>
        <w:tc>
          <w:tcPr>
            <w:tcW w:w="1645" w:type="dxa"/>
            <w:shd w:val="clear" w:color="auto" w:fill="EEECE1" w:themeFill="background2"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14145" w:type="dxa"/>
            <w:gridSpan w:val="13"/>
          </w:tcPr>
          <w:p w:rsidR="00E87795" w:rsidRPr="00F9601B" w:rsidRDefault="002D4F7B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9601B">
              <w:rPr>
                <w:rFonts w:ascii="Times New Roman" w:hAnsi="Times New Roman"/>
                <w:sz w:val="28"/>
                <w:szCs w:val="28"/>
              </w:rPr>
              <w:t>Интегрированный</w:t>
            </w:r>
            <w:proofErr w:type="gramEnd"/>
            <w:r w:rsidR="005C2195" w:rsidRPr="00F9601B">
              <w:rPr>
                <w:rFonts w:ascii="Times New Roman" w:hAnsi="Times New Roman"/>
                <w:sz w:val="28"/>
                <w:szCs w:val="28"/>
              </w:rPr>
              <w:t xml:space="preserve"> (историко-географическая лаборатория)</w:t>
            </w:r>
          </w:p>
        </w:tc>
      </w:tr>
      <w:tr w:rsidR="00E87795" w:rsidRPr="00F9601B" w:rsidTr="00E87795">
        <w:trPr>
          <w:tblCellSpacing w:w="0" w:type="dxa"/>
        </w:trPr>
        <w:tc>
          <w:tcPr>
            <w:tcW w:w="1645" w:type="dxa"/>
            <w:shd w:val="clear" w:color="auto" w:fill="EEECE1" w:themeFill="background2"/>
            <w:hideMark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>Цель урока</w:t>
            </w:r>
          </w:p>
        </w:tc>
        <w:tc>
          <w:tcPr>
            <w:tcW w:w="14145" w:type="dxa"/>
            <w:gridSpan w:val="13"/>
          </w:tcPr>
          <w:p w:rsidR="00E87795" w:rsidRPr="00F9601B" w:rsidRDefault="00E87795" w:rsidP="00E87795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 xml:space="preserve">сформировать у обучающихся представление о ВГО, их причинах и последствиях; обеспечить понимание взаимосвязи между уровнем </w:t>
            </w:r>
            <w:r w:rsidR="002D1569" w:rsidRPr="00F9601B">
              <w:rPr>
                <w:rFonts w:ascii="Times New Roman" w:hAnsi="Times New Roman"/>
                <w:sz w:val="28"/>
                <w:szCs w:val="28"/>
              </w:rPr>
              <w:t>научного мировоззрения и появлением новых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 профессий; знание причин, прив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д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ших к формированию «человека Новой эпохи»</w:t>
            </w:r>
          </w:p>
          <w:p w:rsidR="00E87795" w:rsidRPr="00F9601B" w:rsidRDefault="00E87795" w:rsidP="00E87795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развивать умение работать с историческими источниками, учебным текстом, географической и исторической картой и на основе полученной информации анализировать изученный материал, обобщать и делать выводы;</w:t>
            </w:r>
          </w:p>
          <w:p w:rsidR="00E87795" w:rsidRPr="00F9601B" w:rsidRDefault="00E87795" w:rsidP="00E87795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воспитывать любознательность, интерес и уважительное отношение к историческому прошлому, понимание важности каждого человека</w:t>
            </w:r>
            <w:r w:rsidR="002D1569" w:rsidRPr="00F9601B">
              <w:rPr>
                <w:rFonts w:ascii="Times New Roman" w:hAnsi="Times New Roman"/>
                <w:sz w:val="28"/>
                <w:szCs w:val="28"/>
              </w:rPr>
              <w:t xml:space="preserve"> в истории</w:t>
            </w:r>
          </w:p>
        </w:tc>
      </w:tr>
      <w:tr w:rsidR="00E87795" w:rsidRPr="00F9601B" w:rsidTr="00E87795">
        <w:trPr>
          <w:trHeight w:val="83"/>
          <w:tblCellSpacing w:w="0" w:type="dxa"/>
        </w:trPr>
        <w:tc>
          <w:tcPr>
            <w:tcW w:w="1645" w:type="dxa"/>
            <w:vMerge w:val="restart"/>
            <w:shd w:val="clear" w:color="auto" w:fill="EEECE1" w:themeFill="background2"/>
            <w:hideMark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й</w:t>
            </w:r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результат</w:t>
            </w:r>
          </w:p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gridSpan w:val="4"/>
            <w:hideMark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умения</w:t>
            </w:r>
          </w:p>
        </w:tc>
        <w:tc>
          <w:tcPr>
            <w:tcW w:w="9231" w:type="dxa"/>
            <w:gridSpan w:val="9"/>
            <w:hideMark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E87795" w:rsidRPr="00F9601B" w:rsidTr="00E87795">
        <w:trPr>
          <w:trHeight w:val="230"/>
          <w:tblCellSpacing w:w="0" w:type="dxa"/>
        </w:trPr>
        <w:tc>
          <w:tcPr>
            <w:tcW w:w="1645" w:type="dxa"/>
            <w:vMerge/>
            <w:shd w:val="clear" w:color="auto" w:fill="EEECE1" w:themeFill="background2"/>
            <w:vAlign w:val="center"/>
            <w:hideMark/>
          </w:tcPr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gridSpan w:val="4"/>
            <w:vMerge w:val="restart"/>
            <w:hideMark/>
          </w:tcPr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9601B">
              <w:rPr>
                <w:rFonts w:ascii="Times New Roman" w:hAnsi="Times New Roman"/>
                <w:sz w:val="28"/>
                <w:szCs w:val="28"/>
                <w:u w:val="single"/>
              </w:rPr>
              <w:t>Научатся:</w:t>
            </w:r>
          </w:p>
          <w:p w:rsidR="00E87795" w:rsidRPr="00F9601B" w:rsidRDefault="00E87795" w:rsidP="00E8779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показывать на карте ИГП</w:t>
            </w:r>
            <w:r w:rsidRPr="00F9601B">
              <w:rPr>
                <w:rStyle w:val="a9"/>
                <w:rFonts w:ascii="Times New Roman" w:hAnsi="Times New Roman"/>
                <w:sz w:val="28"/>
                <w:szCs w:val="28"/>
              </w:rPr>
              <w:footnoteReference w:id="3"/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 стран Европы, Азии и Америки и давать развёрнутую харак</w:t>
            </w:r>
            <w:r w:rsidR="00482A1A" w:rsidRPr="00F9601B">
              <w:rPr>
                <w:rFonts w:ascii="Times New Roman" w:hAnsi="Times New Roman"/>
                <w:sz w:val="28"/>
                <w:szCs w:val="28"/>
              </w:rPr>
              <w:softHyphen/>
            </w:r>
            <w:r w:rsidRPr="00F9601B">
              <w:rPr>
                <w:rFonts w:ascii="Times New Roman" w:hAnsi="Times New Roman"/>
                <w:sz w:val="28"/>
                <w:szCs w:val="28"/>
              </w:rPr>
              <w:t>теристику к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ж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дому континенту</w:t>
            </w:r>
            <w:r w:rsidR="006B6654" w:rsidRPr="00F960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6654" w:rsidRPr="00F9601B" w:rsidRDefault="006B6654" w:rsidP="00E8779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- определять местоположение об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ъ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ктов с помощью системы коорд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и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нат;</w:t>
            </w:r>
          </w:p>
          <w:p w:rsidR="00E87795" w:rsidRPr="00F9601B" w:rsidRDefault="00E87795" w:rsidP="00E8779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 xml:space="preserve">-наносить на </w:t>
            </w:r>
            <w:r w:rsidR="006B6654" w:rsidRPr="00F9601B">
              <w:rPr>
                <w:rFonts w:ascii="Times New Roman" w:hAnsi="Times New Roman"/>
                <w:sz w:val="28"/>
                <w:szCs w:val="28"/>
              </w:rPr>
              <w:t>контурную карту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6654" w:rsidRPr="00F9601B">
              <w:rPr>
                <w:rFonts w:ascii="Times New Roman" w:hAnsi="Times New Roman"/>
                <w:sz w:val="28"/>
                <w:szCs w:val="28"/>
              </w:rPr>
              <w:t>оп</w:t>
            </w:r>
            <w:r w:rsidR="006B6654" w:rsidRPr="00F9601B">
              <w:rPr>
                <w:rFonts w:ascii="Times New Roman" w:hAnsi="Times New Roman"/>
                <w:sz w:val="28"/>
                <w:szCs w:val="28"/>
              </w:rPr>
              <w:t>и</w:t>
            </w:r>
            <w:r w:rsidR="006B6654" w:rsidRPr="00F9601B">
              <w:rPr>
                <w:rFonts w:ascii="Times New Roman" w:hAnsi="Times New Roman"/>
                <w:sz w:val="28"/>
                <w:szCs w:val="28"/>
              </w:rPr>
              <w:t>санные в «судовом журнале» ма</w:t>
            </w:r>
            <w:r w:rsidR="006B6654" w:rsidRPr="00F9601B">
              <w:rPr>
                <w:rFonts w:ascii="Times New Roman" w:hAnsi="Times New Roman"/>
                <w:sz w:val="28"/>
                <w:szCs w:val="28"/>
              </w:rPr>
              <w:t>р</w:t>
            </w:r>
            <w:r w:rsidR="006B6654" w:rsidRPr="00F9601B">
              <w:rPr>
                <w:rFonts w:ascii="Times New Roman" w:hAnsi="Times New Roman"/>
                <w:sz w:val="28"/>
                <w:szCs w:val="28"/>
              </w:rPr>
              <w:t>шруты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 и делать выводы;</w:t>
            </w:r>
          </w:p>
          <w:p w:rsidR="00E87795" w:rsidRPr="00F9601B" w:rsidRDefault="00E87795" w:rsidP="00E8779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- характеризовать самых известных правите</w:t>
            </w:r>
            <w:r w:rsidR="00482A1A" w:rsidRPr="00F9601B">
              <w:rPr>
                <w:rFonts w:ascii="Times New Roman" w:hAnsi="Times New Roman"/>
                <w:sz w:val="28"/>
                <w:szCs w:val="28"/>
              </w:rPr>
              <w:softHyphen/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лей </w:t>
            </w:r>
            <w:r w:rsidR="006B6654" w:rsidRPr="00F9601B">
              <w:rPr>
                <w:rFonts w:ascii="Times New Roman" w:hAnsi="Times New Roman"/>
                <w:sz w:val="28"/>
                <w:szCs w:val="28"/>
              </w:rPr>
              <w:t>мореплавателей и их экспедиции;</w:t>
            </w:r>
          </w:p>
          <w:p w:rsidR="006B6654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 xml:space="preserve">- объяснять причины </w:t>
            </w:r>
            <w:r w:rsidR="006B6654" w:rsidRPr="00F9601B">
              <w:rPr>
                <w:rFonts w:ascii="Times New Roman" w:hAnsi="Times New Roman"/>
                <w:sz w:val="28"/>
                <w:szCs w:val="28"/>
              </w:rPr>
              <w:t xml:space="preserve">и последствия </w:t>
            </w:r>
            <w:r w:rsidR="006B6654" w:rsidRPr="00F9601B">
              <w:rPr>
                <w:rFonts w:ascii="Times New Roman" w:hAnsi="Times New Roman"/>
                <w:sz w:val="28"/>
                <w:szCs w:val="28"/>
              </w:rPr>
              <w:lastRenderedPageBreak/>
              <w:t>ВГО.</w:t>
            </w:r>
          </w:p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  <w:u w:val="single"/>
              </w:rPr>
              <w:t>Получат возможность научиться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 xml:space="preserve">- работать с историческими </w:t>
            </w:r>
            <w:r w:rsidR="006B6654" w:rsidRPr="00F9601B">
              <w:rPr>
                <w:rFonts w:ascii="Times New Roman" w:hAnsi="Times New Roman"/>
                <w:sz w:val="28"/>
                <w:szCs w:val="28"/>
              </w:rPr>
              <w:t>и ге</w:t>
            </w:r>
            <w:r w:rsidR="006B6654"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="006B6654" w:rsidRPr="00F9601B">
              <w:rPr>
                <w:rFonts w:ascii="Times New Roman" w:hAnsi="Times New Roman"/>
                <w:sz w:val="28"/>
                <w:szCs w:val="28"/>
              </w:rPr>
              <w:t xml:space="preserve">графическими 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источниками</w:t>
            </w:r>
            <w:r w:rsidR="006B6654" w:rsidRPr="00F960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7795" w:rsidRPr="00F9601B" w:rsidRDefault="00E87795" w:rsidP="006B665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B6654" w:rsidRPr="00F9601B">
              <w:rPr>
                <w:rFonts w:ascii="Times New Roman" w:hAnsi="Times New Roman"/>
                <w:sz w:val="28"/>
                <w:szCs w:val="28"/>
              </w:rPr>
              <w:t>синтезировать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6654" w:rsidRPr="00F9601B">
              <w:rPr>
                <w:rFonts w:ascii="Times New Roman" w:hAnsi="Times New Roman"/>
                <w:sz w:val="28"/>
                <w:szCs w:val="28"/>
              </w:rPr>
              <w:t xml:space="preserve">информацию 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ист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рической </w:t>
            </w:r>
            <w:r w:rsidR="00482A1A" w:rsidRPr="00F9601B">
              <w:rPr>
                <w:rFonts w:ascii="Times New Roman" w:hAnsi="Times New Roman"/>
                <w:sz w:val="28"/>
                <w:szCs w:val="28"/>
              </w:rPr>
              <w:t xml:space="preserve">и географической 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карт</w:t>
            </w:r>
            <w:r w:rsidR="006B6654" w:rsidRPr="00F9601B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</w:t>
            </w:r>
          </w:p>
        </w:tc>
        <w:tc>
          <w:tcPr>
            <w:tcW w:w="1985" w:type="dxa"/>
            <w:vAlign w:val="center"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</w:tcBorders>
            <w:vAlign w:val="center"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</w:tc>
      </w:tr>
      <w:tr w:rsidR="00E87795" w:rsidRPr="00F9601B" w:rsidTr="00E87795">
        <w:trPr>
          <w:trHeight w:val="2035"/>
          <w:tblCellSpacing w:w="0" w:type="dxa"/>
        </w:trPr>
        <w:tc>
          <w:tcPr>
            <w:tcW w:w="1645" w:type="dxa"/>
            <w:vMerge/>
            <w:shd w:val="clear" w:color="auto" w:fill="EEECE1" w:themeFill="background2"/>
            <w:vAlign w:val="center"/>
          </w:tcPr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gridSpan w:val="4"/>
            <w:vMerge/>
          </w:tcPr>
          <w:p w:rsidR="00E87795" w:rsidRPr="00F9601B" w:rsidRDefault="00E87795" w:rsidP="00E87795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Развитие уст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й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чивого познав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ельного инт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реса к историч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скому прошлому</w:t>
            </w:r>
          </w:p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Развитие уваж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и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ельного отн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шения к чужой точке зрения </w:t>
            </w:r>
          </w:p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Развитие умения ставить познав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ельную цель</w:t>
            </w:r>
          </w:p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Развитие умений и навыков пои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с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ка, систематиз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ции и комплек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с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ного анализа </w:t>
            </w:r>
            <w:r w:rsidR="00482A1A" w:rsidRPr="00F9601B">
              <w:rPr>
                <w:rFonts w:ascii="Times New Roman" w:hAnsi="Times New Roman"/>
                <w:sz w:val="28"/>
                <w:szCs w:val="28"/>
              </w:rPr>
              <w:t>и синтеза геогр</w:t>
            </w:r>
            <w:r w:rsidR="00482A1A"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="00482A1A" w:rsidRPr="00F9601B">
              <w:rPr>
                <w:rFonts w:ascii="Times New Roman" w:hAnsi="Times New Roman"/>
                <w:sz w:val="28"/>
                <w:szCs w:val="28"/>
              </w:rPr>
              <w:t xml:space="preserve">фической и 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ист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рической инф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р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мации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Составлять план и последовательность действий</w:t>
            </w:r>
          </w:p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Оценивать результ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ы собственной д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я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ельности:</w:t>
            </w:r>
          </w:p>
          <w:p w:rsidR="00E87795" w:rsidRPr="00F9601B" w:rsidRDefault="00E87795" w:rsidP="00E87795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35"/>
              </w:tabs>
              <w:spacing w:after="0" w:line="240" w:lineRule="auto"/>
              <w:ind w:left="0" w:firstLine="19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по сравнению с самим собой</w:t>
            </w:r>
          </w:p>
          <w:p w:rsidR="00E87795" w:rsidRPr="00F9601B" w:rsidRDefault="00E87795" w:rsidP="00E87795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35"/>
              </w:tabs>
              <w:spacing w:after="0" w:line="240" w:lineRule="auto"/>
              <w:ind w:left="0" w:firstLine="19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по сравнению с одноклассниками</w:t>
            </w:r>
          </w:p>
          <w:p w:rsidR="00E87795" w:rsidRPr="00F9601B" w:rsidRDefault="00E87795" w:rsidP="00E87795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35"/>
              </w:tabs>
              <w:spacing w:after="0" w:line="240" w:lineRule="auto"/>
              <w:ind w:left="0" w:firstLine="19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по сравнению с эталоном</w:t>
            </w:r>
          </w:p>
          <w:p w:rsidR="00E87795" w:rsidRPr="00F9601B" w:rsidRDefault="00E87795" w:rsidP="00E87795">
            <w:pPr>
              <w:widowControl w:val="0"/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Осуществлять сам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контроль и </w:t>
            </w:r>
            <w:proofErr w:type="spellStart"/>
            <w:r w:rsidRPr="00F9601B">
              <w:rPr>
                <w:rFonts w:ascii="Times New Roman" w:hAnsi="Times New Roman"/>
                <w:sz w:val="28"/>
                <w:szCs w:val="28"/>
              </w:rPr>
              <w:t>самор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lastRenderedPageBreak/>
              <w:t>гуляцию</w:t>
            </w:r>
            <w:proofErr w:type="spellEnd"/>
          </w:p>
        </w:tc>
        <w:tc>
          <w:tcPr>
            <w:tcW w:w="2569" w:type="dxa"/>
            <w:gridSpan w:val="3"/>
            <w:tcBorders>
              <w:left w:val="single" w:sz="4" w:space="0" w:color="auto"/>
            </w:tcBorders>
          </w:tcPr>
          <w:p w:rsidR="00E87795" w:rsidRPr="00F9601B" w:rsidRDefault="00E87795" w:rsidP="00E87795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35"/>
              </w:tabs>
              <w:spacing w:after="0" w:line="240" w:lineRule="auto"/>
              <w:ind w:left="0" w:firstLine="19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lastRenderedPageBreak/>
              <w:t>Умение опред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лять и выбирать коммуникации </w:t>
            </w:r>
          </w:p>
          <w:p w:rsidR="00E87795" w:rsidRPr="00F9601B" w:rsidRDefault="00E87795" w:rsidP="00E87795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35"/>
              </w:tabs>
              <w:spacing w:after="0" w:line="240" w:lineRule="auto"/>
              <w:ind w:left="0" w:firstLine="19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Умение с дост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очной полнотой и точностью выр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жать свои мысли в соответствии с з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дачами и условиями коммуникации.</w:t>
            </w:r>
          </w:p>
          <w:p w:rsidR="00E87795" w:rsidRPr="00F9601B" w:rsidRDefault="00E87795" w:rsidP="00E87795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35"/>
              </w:tabs>
              <w:spacing w:after="0" w:line="240" w:lineRule="auto"/>
              <w:ind w:left="0" w:firstLine="19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Умение ориент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и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роваться на поз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и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цию партнёра в 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б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щении и взаимод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й</w:t>
            </w:r>
            <w:r w:rsidRPr="00F9601B">
              <w:rPr>
                <w:rFonts w:ascii="Times New Roman" w:hAnsi="Times New Roman"/>
                <w:sz w:val="28"/>
                <w:szCs w:val="28"/>
              </w:rPr>
              <w:lastRenderedPageBreak/>
              <w:t>ствии</w:t>
            </w:r>
          </w:p>
          <w:p w:rsidR="00E87795" w:rsidRPr="00F9601B" w:rsidRDefault="00E87795" w:rsidP="00E87795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35"/>
              </w:tabs>
              <w:spacing w:after="0" w:line="240" w:lineRule="auto"/>
              <w:ind w:left="0" w:firstLine="19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Умение работать в парах / мини-группах</w:t>
            </w:r>
          </w:p>
        </w:tc>
      </w:tr>
      <w:tr w:rsidR="00E87795" w:rsidRPr="00F9601B" w:rsidTr="00E87795">
        <w:trPr>
          <w:tblCellSpacing w:w="0" w:type="dxa"/>
        </w:trPr>
        <w:tc>
          <w:tcPr>
            <w:tcW w:w="2306" w:type="dxa"/>
            <w:gridSpan w:val="2"/>
            <w:shd w:val="clear" w:color="auto" w:fill="EEECE1" w:themeFill="background2"/>
            <w:hideMark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сновные пон</w:t>
            </w:r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>тия и персоналии</w:t>
            </w:r>
          </w:p>
        </w:tc>
        <w:tc>
          <w:tcPr>
            <w:tcW w:w="13484" w:type="dxa"/>
            <w:gridSpan w:val="12"/>
            <w:hideMark/>
          </w:tcPr>
          <w:p w:rsidR="00E87795" w:rsidRPr="00F9601B" w:rsidRDefault="006B6654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ВГО, шарообразность Земли, Северный и Южный географический полюсы, параллели, меридианы, сетка к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ординат, раннее Новое время, </w:t>
            </w:r>
            <w:proofErr w:type="spellStart"/>
            <w:r w:rsidRPr="00F9601B">
              <w:rPr>
                <w:rFonts w:ascii="Times New Roman" w:hAnsi="Times New Roman"/>
                <w:sz w:val="28"/>
                <w:szCs w:val="28"/>
              </w:rPr>
              <w:t>портолан</w:t>
            </w:r>
            <w:proofErr w:type="spellEnd"/>
            <w:r w:rsidRPr="00F9601B">
              <w:rPr>
                <w:rFonts w:ascii="Times New Roman" w:hAnsi="Times New Roman"/>
                <w:sz w:val="28"/>
                <w:szCs w:val="28"/>
              </w:rPr>
              <w:t>, астролябия</w:t>
            </w:r>
          </w:p>
          <w:p w:rsidR="00751B5E" w:rsidRPr="00F9601B" w:rsidRDefault="00751B5E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 xml:space="preserve">Генрих Мореплаватель, Христофор Колумб, Абель Тасман, </w:t>
            </w:r>
            <w:proofErr w:type="spellStart"/>
            <w:r w:rsidRPr="00F9601B">
              <w:rPr>
                <w:rFonts w:ascii="Times New Roman" w:hAnsi="Times New Roman"/>
                <w:sz w:val="28"/>
                <w:szCs w:val="28"/>
              </w:rPr>
              <w:t>Васко</w:t>
            </w:r>
            <w:proofErr w:type="spellEnd"/>
            <w:r w:rsidRPr="00F9601B">
              <w:rPr>
                <w:rFonts w:ascii="Times New Roman" w:hAnsi="Times New Roman"/>
                <w:sz w:val="28"/>
                <w:szCs w:val="28"/>
              </w:rPr>
              <w:t xml:space="preserve"> да Гама, Джеймс Кук, Френсис Дрейк, </w:t>
            </w:r>
            <w:proofErr w:type="spellStart"/>
            <w:r w:rsidRPr="00F9601B">
              <w:rPr>
                <w:rFonts w:ascii="Times New Roman" w:hAnsi="Times New Roman"/>
                <w:sz w:val="28"/>
                <w:szCs w:val="28"/>
              </w:rPr>
              <w:t>Фернан</w:t>
            </w:r>
            <w:proofErr w:type="spellEnd"/>
            <w:r w:rsidRPr="00F9601B">
              <w:rPr>
                <w:rFonts w:ascii="Times New Roman" w:hAnsi="Times New Roman"/>
                <w:sz w:val="28"/>
                <w:szCs w:val="28"/>
              </w:rPr>
              <w:t xml:space="preserve"> Магеллан, Афанасий Никитин</w:t>
            </w:r>
          </w:p>
        </w:tc>
      </w:tr>
      <w:tr w:rsidR="00E87795" w:rsidRPr="00F9601B" w:rsidTr="00E87795">
        <w:trPr>
          <w:tblCellSpacing w:w="0" w:type="dxa"/>
        </w:trPr>
        <w:tc>
          <w:tcPr>
            <w:tcW w:w="2306" w:type="dxa"/>
            <w:gridSpan w:val="2"/>
            <w:shd w:val="clear" w:color="auto" w:fill="EEECE1" w:themeFill="background2"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</w:t>
            </w:r>
            <w:r w:rsidR="006B6654"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>даты</w:t>
            </w:r>
          </w:p>
        </w:tc>
        <w:tc>
          <w:tcPr>
            <w:tcW w:w="13484" w:type="dxa"/>
            <w:gridSpan w:val="12"/>
          </w:tcPr>
          <w:p w:rsidR="00E87795" w:rsidRPr="00F9601B" w:rsidRDefault="006B6654" w:rsidP="00003AB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XIV –</w:t>
            </w:r>
            <w:r w:rsidR="00003AB2" w:rsidRPr="00F9601B">
              <w:rPr>
                <w:rFonts w:ascii="Times New Roman" w:hAnsi="Times New Roman"/>
                <w:sz w:val="28"/>
                <w:szCs w:val="28"/>
              </w:rPr>
              <w:t xml:space="preserve"> XVII 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вв.</w:t>
            </w:r>
          </w:p>
        </w:tc>
      </w:tr>
      <w:tr w:rsidR="00E87795" w:rsidRPr="00F9601B" w:rsidTr="00E87795">
        <w:trPr>
          <w:tblCellSpacing w:w="0" w:type="dxa"/>
        </w:trPr>
        <w:tc>
          <w:tcPr>
            <w:tcW w:w="15790" w:type="dxa"/>
            <w:gridSpan w:val="14"/>
            <w:shd w:val="clear" w:color="auto" w:fill="EEECE1" w:themeFill="background2"/>
            <w:hideMark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пространства</w:t>
            </w:r>
          </w:p>
        </w:tc>
      </w:tr>
      <w:tr w:rsidR="00E87795" w:rsidRPr="00F9601B" w:rsidTr="00E87795">
        <w:trPr>
          <w:tblCellSpacing w:w="0" w:type="dxa"/>
        </w:trPr>
        <w:tc>
          <w:tcPr>
            <w:tcW w:w="2590" w:type="dxa"/>
            <w:gridSpan w:val="3"/>
            <w:tcBorders>
              <w:right w:val="single" w:sz="4" w:space="0" w:color="auto"/>
            </w:tcBorders>
            <w:hideMark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>Межпредметные</w:t>
            </w:r>
            <w:proofErr w:type="spellEnd"/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вяз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>Внутрипредметные</w:t>
            </w:r>
            <w:proofErr w:type="spellEnd"/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вязи</w:t>
            </w:r>
          </w:p>
        </w:tc>
        <w:tc>
          <w:tcPr>
            <w:tcW w:w="5386" w:type="dxa"/>
            <w:gridSpan w:val="5"/>
            <w:hideMark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работы</w:t>
            </w:r>
          </w:p>
        </w:tc>
        <w:tc>
          <w:tcPr>
            <w:tcW w:w="4837" w:type="dxa"/>
            <w:gridSpan w:val="5"/>
            <w:hideMark/>
          </w:tcPr>
          <w:p w:rsidR="00E87795" w:rsidRPr="00F9601B" w:rsidRDefault="00E87795" w:rsidP="00E87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bCs/>
                <w:sz w:val="28"/>
                <w:szCs w:val="28"/>
              </w:rPr>
              <w:t>Ресурсы</w:t>
            </w:r>
          </w:p>
        </w:tc>
      </w:tr>
      <w:tr w:rsidR="00E87795" w:rsidRPr="00F9601B" w:rsidTr="00E87795">
        <w:trPr>
          <w:trHeight w:val="1449"/>
          <w:tblCellSpacing w:w="0" w:type="dxa"/>
        </w:trPr>
        <w:tc>
          <w:tcPr>
            <w:tcW w:w="2590" w:type="dxa"/>
            <w:gridSpan w:val="3"/>
            <w:tcBorders>
              <w:right w:val="single" w:sz="4" w:space="0" w:color="auto"/>
            </w:tcBorders>
            <w:hideMark/>
          </w:tcPr>
          <w:p w:rsidR="00E87795" w:rsidRPr="00F9601B" w:rsidRDefault="00E87795" w:rsidP="00E8779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E87795" w:rsidRPr="00F9601B" w:rsidRDefault="00E87795" w:rsidP="00E8779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  <w:p w:rsidR="00E87795" w:rsidRPr="00F9601B" w:rsidRDefault="00FA7EA5" w:rsidP="00E8779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  <w:p w:rsidR="00FA7EA5" w:rsidRPr="00F9601B" w:rsidRDefault="00FA7EA5" w:rsidP="00E87795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87795" w:rsidRPr="00F9601B" w:rsidRDefault="00FA7EA5" w:rsidP="00FA7EA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Человек Нового вр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мени</w:t>
            </w:r>
          </w:p>
          <w:p w:rsidR="00FA7EA5" w:rsidRPr="00F9601B" w:rsidRDefault="00FA7EA5" w:rsidP="00FA7EA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Открытие и изучение планеты Земля</w:t>
            </w:r>
          </w:p>
          <w:p w:rsidR="00FA7EA5" w:rsidRPr="00F9601B" w:rsidRDefault="00FA7EA5" w:rsidP="00FA7EA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Географические ко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р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динаты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hideMark/>
          </w:tcPr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Фронтальная раб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а</w:t>
            </w:r>
          </w:p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Парная работа</w:t>
            </w:r>
          </w:p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E87795" w:rsidRPr="00F9601B" w:rsidRDefault="00E87795" w:rsidP="00E87795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53"/>
              </w:tabs>
              <w:spacing w:after="0" w:line="240" w:lineRule="auto"/>
              <w:ind w:left="395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Технология пробл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м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ного диалога</w:t>
            </w:r>
          </w:p>
          <w:p w:rsidR="00E87795" w:rsidRPr="00F9601B" w:rsidRDefault="00E87795" w:rsidP="00E87795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53"/>
              </w:tabs>
              <w:spacing w:after="0" w:line="240" w:lineRule="auto"/>
              <w:ind w:left="395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Дискуссионная мет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дика «Микрофон»</w:t>
            </w:r>
          </w:p>
          <w:p w:rsidR="00E87795" w:rsidRPr="00F9601B" w:rsidRDefault="00E87795" w:rsidP="00E87795">
            <w:pPr>
              <w:widowControl w:val="0"/>
              <w:tabs>
                <w:tab w:val="left" w:pos="2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7" w:type="dxa"/>
            <w:gridSpan w:val="5"/>
            <w:hideMark/>
          </w:tcPr>
          <w:p w:rsidR="00E87795" w:rsidRPr="00F9601B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EA5" w:rsidRPr="00F9601B" w:rsidRDefault="00FA7EA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Учебник География 7 класс. §3</w:t>
            </w:r>
          </w:p>
          <w:p w:rsidR="00E87795" w:rsidRDefault="00E8779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Презентация «</w:t>
            </w:r>
            <w:r w:rsidR="00FA7EA5" w:rsidRPr="00F9601B">
              <w:rPr>
                <w:rFonts w:ascii="Times New Roman" w:hAnsi="Times New Roman"/>
                <w:sz w:val="28"/>
                <w:szCs w:val="28"/>
              </w:rPr>
              <w:t>Великие географич</w:t>
            </w:r>
            <w:r w:rsidR="00FA7EA5"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="00FA7EA5" w:rsidRPr="00F9601B">
              <w:rPr>
                <w:rFonts w:ascii="Times New Roman" w:hAnsi="Times New Roman"/>
                <w:sz w:val="28"/>
                <w:szCs w:val="28"/>
              </w:rPr>
              <w:t>ские открытия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»</w:t>
            </w:r>
            <w:r w:rsidR="00FA7EA5" w:rsidRPr="00F9601B">
              <w:rPr>
                <w:rFonts w:ascii="Times New Roman" w:hAnsi="Times New Roman"/>
                <w:sz w:val="28"/>
                <w:szCs w:val="28"/>
              </w:rPr>
              <w:t xml:space="preserve"> (Часть 1 и Часть 2)</w:t>
            </w:r>
          </w:p>
          <w:p w:rsidR="00D43765" w:rsidRDefault="00D4376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фрагменты о каждом из путе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иков</w:t>
            </w:r>
          </w:p>
          <w:p w:rsidR="00D43765" w:rsidRPr="00F9601B" w:rsidRDefault="00D4376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ко-географическая электронная хрестоматия</w:t>
            </w:r>
          </w:p>
          <w:p w:rsidR="00E87795" w:rsidRPr="00F9601B" w:rsidRDefault="00FA7EA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Историко-географическая к</w:t>
            </w:r>
            <w:r w:rsidR="00E87795" w:rsidRPr="00F9601B">
              <w:rPr>
                <w:rFonts w:ascii="Times New Roman" w:hAnsi="Times New Roman"/>
                <w:sz w:val="28"/>
                <w:szCs w:val="28"/>
              </w:rPr>
              <w:t>арта «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В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ликие географические открытия</w:t>
            </w:r>
            <w:r w:rsidR="00E87795" w:rsidRPr="00F9601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A7EA5" w:rsidRPr="00F9601B" w:rsidRDefault="00FA7EA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Контурная карта «Великие географ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и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ческие открытия»</w:t>
            </w:r>
          </w:p>
          <w:p w:rsidR="00E87795" w:rsidRPr="00F9601B" w:rsidRDefault="00FA7EA5" w:rsidP="00E877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«Судовой журнал»</w:t>
            </w:r>
          </w:p>
        </w:tc>
      </w:tr>
    </w:tbl>
    <w:p w:rsidR="009F0BE4" w:rsidRPr="00F9601B" w:rsidRDefault="009F0BE4" w:rsidP="00E936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601B" w:rsidRDefault="00F9601B" w:rsidP="00E9368E">
      <w:pPr>
        <w:jc w:val="center"/>
        <w:rPr>
          <w:rFonts w:ascii="Times New Roman" w:hAnsi="Times New Roman"/>
          <w:b/>
          <w:sz w:val="28"/>
          <w:szCs w:val="28"/>
        </w:rPr>
        <w:sectPr w:rsidR="00F9601B" w:rsidSect="00E86D5A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:rsidR="00E9368E" w:rsidRPr="00F9601B" w:rsidRDefault="00E9368E" w:rsidP="00E9368E">
      <w:pPr>
        <w:jc w:val="center"/>
        <w:rPr>
          <w:rFonts w:ascii="Times New Roman" w:hAnsi="Times New Roman"/>
          <w:b/>
          <w:sz w:val="28"/>
          <w:szCs w:val="28"/>
        </w:rPr>
      </w:pPr>
      <w:r w:rsidRPr="00F9601B">
        <w:rPr>
          <w:rFonts w:ascii="Times New Roman" w:hAnsi="Times New Roman"/>
          <w:b/>
          <w:sz w:val="28"/>
          <w:szCs w:val="28"/>
        </w:rPr>
        <w:lastRenderedPageBreak/>
        <w:t>Этапы урок</w:t>
      </w:r>
      <w:r w:rsidR="00747873" w:rsidRPr="00F9601B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5"/>
        <w:gridCol w:w="2842"/>
        <w:gridCol w:w="3118"/>
        <w:gridCol w:w="2410"/>
        <w:gridCol w:w="1701"/>
        <w:gridCol w:w="251"/>
        <w:gridCol w:w="1559"/>
        <w:gridCol w:w="1984"/>
        <w:gridCol w:w="1622"/>
      </w:tblGrid>
      <w:tr w:rsidR="009D77B0" w:rsidRPr="00F9601B" w:rsidTr="00A05A99">
        <w:trPr>
          <w:trHeight w:val="20"/>
          <w:tblHeader/>
        </w:trPr>
        <w:tc>
          <w:tcPr>
            <w:tcW w:w="305" w:type="dxa"/>
            <w:vMerge w:val="restart"/>
            <w:shd w:val="clear" w:color="auto" w:fill="DDD9C3" w:themeFill="background2" w:themeFillShade="E6"/>
            <w:textDirection w:val="btLr"/>
          </w:tcPr>
          <w:p w:rsidR="009D77B0" w:rsidRPr="00F9601B" w:rsidRDefault="009D77B0" w:rsidP="00721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  <w:proofErr w:type="gramStart"/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,м</w:t>
            </w:r>
            <w:proofErr w:type="gramEnd"/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ин</w:t>
            </w:r>
            <w:proofErr w:type="spellEnd"/>
          </w:p>
        </w:tc>
        <w:tc>
          <w:tcPr>
            <w:tcW w:w="2842" w:type="dxa"/>
            <w:vMerge w:val="restart"/>
            <w:shd w:val="clear" w:color="auto" w:fill="DDD9C3" w:themeFill="background2" w:themeFillShade="E6"/>
            <w:vAlign w:val="center"/>
          </w:tcPr>
          <w:p w:rsidR="009D77B0" w:rsidRPr="00F9601B" w:rsidRDefault="009D77B0" w:rsidP="00721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  <w:r w:rsidRPr="00F9601B">
              <w:rPr>
                <w:rFonts w:ascii="Times New Roman" w:hAnsi="Times New Roman"/>
                <w:b/>
                <w:sz w:val="28"/>
                <w:szCs w:val="28"/>
              </w:rPr>
              <w:br/>
              <w:t>учителя</w:t>
            </w:r>
          </w:p>
        </w:tc>
        <w:tc>
          <w:tcPr>
            <w:tcW w:w="12645" w:type="dxa"/>
            <w:gridSpan w:val="7"/>
            <w:shd w:val="clear" w:color="auto" w:fill="DDD9C3" w:themeFill="background2" w:themeFillShade="E6"/>
            <w:vAlign w:val="center"/>
          </w:tcPr>
          <w:p w:rsidR="009D77B0" w:rsidRPr="00F9601B" w:rsidRDefault="009D77B0" w:rsidP="00721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9D77B0" w:rsidRPr="00F9601B" w:rsidTr="00A05A99">
        <w:trPr>
          <w:trHeight w:val="20"/>
          <w:tblHeader/>
        </w:trPr>
        <w:tc>
          <w:tcPr>
            <w:tcW w:w="305" w:type="dxa"/>
            <w:vMerge/>
            <w:shd w:val="clear" w:color="auto" w:fill="DDD9C3" w:themeFill="background2" w:themeFillShade="E6"/>
          </w:tcPr>
          <w:p w:rsidR="009D77B0" w:rsidRPr="00F9601B" w:rsidRDefault="009D77B0" w:rsidP="00721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2" w:type="dxa"/>
            <w:vMerge/>
            <w:shd w:val="clear" w:color="auto" w:fill="DDD9C3" w:themeFill="background2" w:themeFillShade="E6"/>
            <w:vAlign w:val="center"/>
          </w:tcPr>
          <w:p w:rsidR="009D77B0" w:rsidRPr="00F9601B" w:rsidRDefault="009D77B0" w:rsidP="00721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DDD9C3" w:themeFill="background2" w:themeFillShade="E6"/>
            <w:vAlign w:val="center"/>
          </w:tcPr>
          <w:p w:rsidR="009D77B0" w:rsidRPr="00F9601B" w:rsidRDefault="009D77B0" w:rsidP="00721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3511" w:type="dxa"/>
            <w:gridSpan w:val="3"/>
            <w:shd w:val="clear" w:color="auto" w:fill="DDD9C3" w:themeFill="background2" w:themeFillShade="E6"/>
            <w:vAlign w:val="center"/>
          </w:tcPr>
          <w:p w:rsidR="009D77B0" w:rsidRPr="00F9601B" w:rsidRDefault="009D77B0" w:rsidP="00721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3606" w:type="dxa"/>
            <w:gridSpan w:val="2"/>
            <w:shd w:val="clear" w:color="auto" w:fill="DDD9C3" w:themeFill="background2" w:themeFillShade="E6"/>
            <w:vAlign w:val="center"/>
          </w:tcPr>
          <w:p w:rsidR="009D77B0" w:rsidRPr="00F9601B" w:rsidRDefault="009D77B0" w:rsidP="00721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Регулятивная</w:t>
            </w:r>
          </w:p>
        </w:tc>
      </w:tr>
      <w:tr w:rsidR="009D77B0" w:rsidRPr="00F9601B" w:rsidTr="00A05A99">
        <w:trPr>
          <w:trHeight w:val="20"/>
          <w:tblHeader/>
        </w:trPr>
        <w:tc>
          <w:tcPr>
            <w:tcW w:w="305" w:type="dxa"/>
            <w:vMerge/>
            <w:shd w:val="clear" w:color="auto" w:fill="DDD9C3" w:themeFill="background2" w:themeFillShade="E6"/>
          </w:tcPr>
          <w:p w:rsidR="009D77B0" w:rsidRPr="00F9601B" w:rsidRDefault="009D77B0" w:rsidP="00721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2" w:type="dxa"/>
            <w:vMerge/>
            <w:shd w:val="clear" w:color="auto" w:fill="DDD9C3" w:themeFill="background2" w:themeFillShade="E6"/>
            <w:vAlign w:val="center"/>
          </w:tcPr>
          <w:p w:rsidR="009D77B0" w:rsidRPr="00F9601B" w:rsidRDefault="009D77B0" w:rsidP="00721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9D77B0" w:rsidRPr="00F9601B" w:rsidRDefault="009D77B0" w:rsidP="00721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Осуществляемые де</w:t>
            </w: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ствия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9D77B0" w:rsidRPr="00F9601B" w:rsidRDefault="009D77B0" w:rsidP="00721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 xml:space="preserve">Формируемые </w:t>
            </w:r>
            <w:r w:rsidRPr="00F9601B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способы </w:t>
            </w:r>
          </w:p>
          <w:p w:rsidR="009D77B0" w:rsidRPr="00F9601B" w:rsidRDefault="009D77B0" w:rsidP="00721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9D77B0" w:rsidRPr="00F9601B" w:rsidRDefault="00D4400C" w:rsidP="00721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810" w:type="dxa"/>
            <w:gridSpan w:val="2"/>
            <w:shd w:val="clear" w:color="auto" w:fill="DDD9C3" w:themeFill="background2" w:themeFillShade="E6"/>
            <w:vAlign w:val="center"/>
          </w:tcPr>
          <w:p w:rsidR="009D77B0" w:rsidRPr="00F9601B" w:rsidRDefault="009D77B0" w:rsidP="00721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ФСД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9D77B0" w:rsidRPr="00F9601B" w:rsidRDefault="00D4400C" w:rsidP="00721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622" w:type="dxa"/>
            <w:shd w:val="clear" w:color="auto" w:fill="DDD9C3" w:themeFill="background2" w:themeFillShade="E6"/>
            <w:vAlign w:val="center"/>
          </w:tcPr>
          <w:p w:rsidR="009D77B0" w:rsidRPr="00F9601B" w:rsidRDefault="009D77B0" w:rsidP="00721F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ФСД</w:t>
            </w:r>
          </w:p>
        </w:tc>
      </w:tr>
      <w:tr w:rsidR="004B0123" w:rsidRPr="00F9601B" w:rsidTr="00721FD3">
        <w:trPr>
          <w:trHeight w:val="20"/>
        </w:trPr>
        <w:tc>
          <w:tcPr>
            <w:tcW w:w="15792" w:type="dxa"/>
            <w:gridSpan w:val="9"/>
          </w:tcPr>
          <w:p w:rsidR="004B0123" w:rsidRPr="00F9601B" w:rsidRDefault="004B0123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i/>
                <w:sz w:val="28"/>
                <w:szCs w:val="28"/>
              </w:rPr>
              <w:t>1-й этап урока. Мотивационный этап.</w:t>
            </w:r>
            <w:r w:rsidR="00721FD3" w:rsidRPr="00F9601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ктуализация знаний</w:t>
            </w:r>
          </w:p>
        </w:tc>
      </w:tr>
      <w:tr w:rsidR="00237ACA" w:rsidRPr="00F9601B" w:rsidTr="00A05A99">
        <w:trPr>
          <w:trHeight w:val="20"/>
        </w:trPr>
        <w:tc>
          <w:tcPr>
            <w:tcW w:w="305" w:type="dxa"/>
            <w:tcBorders>
              <w:bottom w:val="single" w:sz="2" w:space="0" w:color="auto"/>
            </w:tcBorders>
          </w:tcPr>
          <w:p w:rsidR="009D77B0" w:rsidRPr="00F9601B" w:rsidRDefault="009D77B0" w:rsidP="00721FD3">
            <w:pPr>
              <w:widowControl w:val="0"/>
              <w:tabs>
                <w:tab w:val="left" w:pos="225"/>
                <w:tab w:val="left" w:pos="39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2" w:type="dxa"/>
            <w:tcBorders>
              <w:bottom w:val="single" w:sz="2" w:space="0" w:color="auto"/>
            </w:tcBorders>
            <w:shd w:val="clear" w:color="auto" w:fill="auto"/>
          </w:tcPr>
          <w:p w:rsidR="009D77B0" w:rsidRPr="00F9601B" w:rsidRDefault="009D77B0" w:rsidP="00721FD3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225"/>
                <w:tab w:val="left" w:pos="390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Учитель прив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ствует учащихся, ос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у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ществляет проверку готовности, присутс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вия / отсутствия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shd w:val="clear" w:color="auto" w:fill="auto"/>
          </w:tcPr>
          <w:p w:rsidR="009D77B0" w:rsidRPr="00F9601B" w:rsidRDefault="009D77B0" w:rsidP="0072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</w:tcPr>
          <w:p w:rsidR="009D77B0" w:rsidRPr="00F9601B" w:rsidRDefault="009D77B0" w:rsidP="00721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9D77B0" w:rsidRPr="00F9601B" w:rsidRDefault="009D77B0" w:rsidP="00721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Приветств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у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ют учителя, настраив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ются на урок</w:t>
            </w:r>
          </w:p>
        </w:tc>
        <w:tc>
          <w:tcPr>
            <w:tcW w:w="181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D77B0" w:rsidRPr="00F9601B" w:rsidRDefault="009D77B0" w:rsidP="00721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</w:tcPr>
          <w:p w:rsidR="009D77B0" w:rsidRPr="00F9601B" w:rsidRDefault="009D77B0" w:rsidP="00721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Настраиваются на урок, пров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ряют свою г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овность к ур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ку</w:t>
            </w:r>
          </w:p>
        </w:tc>
        <w:tc>
          <w:tcPr>
            <w:tcW w:w="1622" w:type="dxa"/>
            <w:tcBorders>
              <w:bottom w:val="single" w:sz="2" w:space="0" w:color="auto"/>
            </w:tcBorders>
            <w:shd w:val="clear" w:color="auto" w:fill="auto"/>
          </w:tcPr>
          <w:p w:rsidR="009D77B0" w:rsidRPr="00F9601B" w:rsidRDefault="009D77B0" w:rsidP="0072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01B">
              <w:rPr>
                <w:rFonts w:ascii="Times New Roman" w:hAnsi="Times New Roman"/>
                <w:sz w:val="28"/>
                <w:szCs w:val="28"/>
              </w:rPr>
              <w:t>Саморегул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я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</w:p>
        </w:tc>
      </w:tr>
      <w:tr w:rsidR="00237ACA" w:rsidRPr="00F9601B" w:rsidTr="00A05A99">
        <w:trPr>
          <w:trHeight w:val="20"/>
        </w:trPr>
        <w:tc>
          <w:tcPr>
            <w:tcW w:w="305" w:type="dxa"/>
            <w:tcBorders>
              <w:top w:val="single" w:sz="2" w:space="0" w:color="auto"/>
            </w:tcBorders>
          </w:tcPr>
          <w:p w:rsidR="009D77B0" w:rsidRPr="00F9601B" w:rsidRDefault="004B0123" w:rsidP="00721FD3">
            <w:pPr>
              <w:widowControl w:val="0"/>
              <w:tabs>
                <w:tab w:val="left" w:pos="225"/>
                <w:tab w:val="left" w:pos="39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2" w:type="dxa"/>
            <w:tcBorders>
              <w:top w:val="single" w:sz="2" w:space="0" w:color="auto"/>
            </w:tcBorders>
            <w:shd w:val="clear" w:color="auto" w:fill="auto"/>
          </w:tcPr>
          <w:p w:rsidR="004B0123" w:rsidRPr="00F9601B" w:rsidRDefault="009D77B0" w:rsidP="00721FD3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225"/>
                <w:tab w:val="left" w:pos="390"/>
              </w:tabs>
              <w:snapToGrid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Предлагает уч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щимся вспомнить</w:t>
            </w:r>
            <w:r w:rsidR="00003AB2" w:rsidRPr="00F9601B">
              <w:rPr>
                <w:rFonts w:ascii="Times New Roman" w:hAnsi="Times New Roman"/>
                <w:sz w:val="28"/>
                <w:szCs w:val="28"/>
              </w:rPr>
              <w:t>,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3AB2" w:rsidRPr="00F9601B">
              <w:rPr>
                <w:rFonts w:ascii="Times New Roman" w:hAnsi="Times New Roman"/>
                <w:sz w:val="28"/>
                <w:szCs w:val="28"/>
              </w:rPr>
              <w:t>п</w:t>
            </w:r>
            <w:r w:rsidR="00003AB2"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="00003AB2" w:rsidRPr="00F9601B">
              <w:rPr>
                <w:rFonts w:ascii="Times New Roman" w:hAnsi="Times New Roman"/>
                <w:sz w:val="28"/>
                <w:szCs w:val="28"/>
              </w:rPr>
              <w:t xml:space="preserve">чему географические открытия конца XV – сер. XVII вв. получили название </w:t>
            </w:r>
            <w:proofErr w:type="gramStart"/>
            <w:r w:rsidR="00003AB2" w:rsidRPr="00F9601B">
              <w:rPr>
                <w:rFonts w:ascii="Times New Roman" w:hAnsi="Times New Roman"/>
                <w:sz w:val="28"/>
                <w:szCs w:val="28"/>
              </w:rPr>
              <w:t>Великих</w:t>
            </w:r>
            <w:proofErr w:type="gramEnd"/>
          </w:p>
          <w:p w:rsidR="009D77B0" w:rsidRPr="00F9601B" w:rsidRDefault="009D77B0" w:rsidP="00721FD3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225"/>
                <w:tab w:val="left" w:pos="390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Проводит фр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н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альный блиц-опрос (актуализация знаний)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</w:tcPr>
          <w:p w:rsidR="00024AAE" w:rsidRPr="00F9601B" w:rsidRDefault="00024AAE" w:rsidP="0072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4AAE" w:rsidRPr="00F9601B" w:rsidRDefault="00024AAE" w:rsidP="0072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4AAE" w:rsidRPr="00F9601B" w:rsidRDefault="00024AAE" w:rsidP="0072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4AAE" w:rsidRPr="00F9601B" w:rsidRDefault="00024AAE" w:rsidP="0072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4AAE" w:rsidRPr="00F9601B" w:rsidRDefault="00024AAE" w:rsidP="0072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4AAE" w:rsidRPr="00F9601B" w:rsidRDefault="00024AAE" w:rsidP="0072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77B0" w:rsidRPr="00F9601B" w:rsidRDefault="009D77B0" w:rsidP="0072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 xml:space="preserve">Отвечают на вопросы 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</w:tcPr>
          <w:p w:rsidR="009D77B0" w:rsidRPr="00F9601B" w:rsidRDefault="009D77B0" w:rsidP="00721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:rsidR="009D77B0" w:rsidRPr="00F9601B" w:rsidRDefault="009D77B0" w:rsidP="00721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Участие во фронтальном опросе</w:t>
            </w:r>
          </w:p>
        </w:tc>
        <w:tc>
          <w:tcPr>
            <w:tcW w:w="181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9D77B0" w:rsidRPr="00F9601B" w:rsidRDefault="004B0123" w:rsidP="00721FD3">
            <w:pPr>
              <w:widowControl w:val="0"/>
              <w:tabs>
                <w:tab w:val="left" w:pos="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Умение с д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с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аточной п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л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нотой и т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ч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ностью выр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жать свои мысли в со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ветствии с з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дачами и у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с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ловиями к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м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муникации.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</w:tcPr>
          <w:p w:rsidR="009D77B0" w:rsidRPr="00F9601B" w:rsidRDefault="009D77B0" w:rsidP="00721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Регулируют своё участие в опросе, контр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лируют собс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венные пов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денческие р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кции</w:t>
            </w:r>
          </w:p>
        </w:tc>
        <w:tc>
          <w:tcPr>
            <w:tcW w:w="1622" w:type="dxa"/>
            <w:tcBorders>
              <w:top w:val="single" w:sz="2" w:space="0" w:color="auto"/>
            </w:tcBorders>
            <w:shd w:val="clear" w:color="auto" w:fill="auto"/>
          </w:tcPr>
          <w:p w:rsidR="009D77B0" w:rsidRPr="00F9601B" w:rsidRDefault="009D77B0" w:rsidP="00721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FD3" w:rsidRPr="00F9601B" w:rsidTr="00396EA5">
        <w:trPr>
          <w:trHeight w:val="20"/>
        </w:trPr>
        <w:tc>
          <w:tcPr>
            <w:tcW w:w="15792" w:type="dxa"/>
            <w:gridSpan w:val="9"/>
            <w:tcBorders>
              <w:top w:val="single" w:sz="2" w:space="0" w:color="auto"/>
            </w:tcBorders>
          </w:tcPr>
          <w:p w:rsidR="00721FD3" w:rsidRPr="00F9601B" w:rsidRDefault="00721FD3" w:rsidP="00721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-й этап. Этап </w:t>
            </w:r>
            <w:proofErr w:type="spellStart"/>
            <w:r w:rsidRPr="00F9601B">
              <w:rPr>
                <w:rFonts w:ascii="Times New Roman" w:hAnsi="Times New Roman"/>
                <w:b/>
                <w:i/>
                <w:sz w:val="28"/>
                <w:szCs w:val="28"/>
              </w:rPr>
              <w:t>целеполагания</w:t>
            </w:r>
            <w:proofErr w:type="spellEnd"/>
          </w:p>
        </w:tc>
      </w:tr>
      <w:tr w:rsidR="00A05A99" w:rsidRPr="00F9601B" w:rsidTr="00A05A99">
        <w:trPr>
          <w:trHeight w:val="20"/>
        </w:trPr>
        <w:tc>
          <w:tcPr>
            <w:tcW w:w="305" w:type="dxa"/>
            <w:tcBorders>
              <w:top w:val="single" w:sz="2" w:space="0" w:color="auto"/>
            </w:tcBorders>
          </w:tcPr>
          <w:p w:rsidR="00A05A99" w:rsidRPr="00F9601B" w:rsidRDefault="00A05A99" w:rsidP="00721FD3">
            <w:pPr>
              <w:widowControl w:val="0"/>
              <w:tabs>
                <w:tab w:val="left" w:pos="225"/>
                <w:tab w:val="left" w:pos="39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2" w:space="0" w:color="auto"/>
            </w:tcBorders>
            <w:shd w:val="clear" w:color="auto" w:fill="auto"/>
          </w:tcPr>
          <w:p w:rsidR="00A05A99" w:rsidRPr="00F9601B" w:rsidRDefault="00A05A99" w:rsidP="00721FD3">
            <w:pPr>
              <w:pStyle w:val="a3"/>
              <w:widowControl w:val="0"/>
              <w:tabs>
                <w:tab w:val="left" w:pos="225"/>
                <w:tab w:val="left" w:pos="39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2.1. Помогает учащи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м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ся сформулировать тему урока</w:t>
            </w:r>
          </w:p>
          <w:p w:rsidR="00A05A99" w:rsidRPr="00F9601B" w:rsidRDefault="00A05A99" w:rsidP="00721FD3">
            <w:pPr>
              <w:pStyle w:val="a3"/>
              <w:widowControl w:val="0"/>
              <w:tabs>
                <w:tab w:val="left" w:pos="225"/>
                <w:tab w:val="left" w:pos="39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Помогает учащимся сформулировать цель урока</w:t>
            </w:r>
          </w:p>
          <w:p w:rsidR="00A05A99" w:rsidRPr="00F9601B" w:rsidRDefault="00A05A99" w:rsidP="00A05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 xml:space="preserve">Возможна фиксация на слайде ключевых слов-маркеров </w:t>
            </w:r>
            <w:r w:rsidRPr="00F9601B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F9601B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F9601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ть..</w:t>
            </w:r>
            <w:proofErr w:type="gramStart"/>
            <w:r w:rsidRPr="00F9601B">
              <w:rPr>
                <w:rFonts w:ascii="Times New Roman" w:hAnsi="Times New Roman"/>
                <w:i/>
                <w:sz w:val="28"/>
                <w:szCs w:val="28"/>
              </w:rPr>
              <w:t>.П</w:t>
            </w:r>
            <w:proofErr w:type="gramEnd"/>
            <w:r w:rsidRPr="00F9601B">
              <w:rPr>
                <w:rFonts w:ascii="Times New Roman" w:hAnsi="Times New Roman"/>
                <w:i/>
                <w:sz w:val="28"/>
                <w:szCs w:val="28"/>
              </w:rPr>
              <w:t>онять…</w:t>
            </w:r>
          </w:p>
          <w:p w:rsidR="00A05A99" w:rsidRPr="00F9601B" w:rsidRDefault="00A05A99" w:rsidP="00A05A99">
            <w:pPr>
              <w:pStyle w:val="a3"/>
              <w:widowControl w:val="0"/>
              <w:tabs>
                <w:tab w:val="left" w:pos="225"/>
                <w:tab w:val="left" w:pos="39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i/>
                <w:sz w:val="28"/>
                <w:szCs w:val="28"/>
              </w:rPr>
              <w:t>Выяснить</w:t>
            </w:r>
            <w:proofErr w:type="gramStart"/>
            <w:r w:rsidRPr="00F9601B">
              <w:rPr>
                <w:rFonts w:ascii="Times New Roman" w:hAnsi="Times New Roman"/>
                <w:i/>
                <w:sz w:val="28"/>
                <w:szCs w:val="28"/>
              </w:rPr>
              <w:t>… З</w:t>
            </w:r>
            <w:proofErr w:type="gramEnd"/>
            <w:r w:rsidRPr="00F9601B">
              <w:rPr>
                <w:rFonts w:ascii="Times New Roman" w:hAnsi="Times New Roman"/>
                <w:i/>
                <w:sz w:val="28"/>
                <w:szCs w:val="28"/>
              </w:rPr>
              <w:t>апо</w:t>
            </w:r>
            <w:r w:rsidRPr="00F9601B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F9601B">
              <w:rPr>
                <w:rFonts w:ascii="Times New Roman" w:hAnsi="Times New Roman"/>
                <w:i/>
                <w:sz w:val="28"/>
                <w:szCs w:val="28"/>
              </w:rPr>
              <w:t>нить…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</w:tcPr>
          <w:p w:rsidR="00A05A99" w:rsidRPr="00F9601B" w:rsidRDefault="00A05A99" w:rsidP="0072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темы и ц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ли урока. Запись темы в тетради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</w:tcPr>
          <w:p w:rsidR="00A05A99" w:rsidRPr="00F9601B" w:rsidRDefault="00A05A99" w:rsidP="00A05A9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Формулирование собственных ож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и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даний «Что я хочу узнать сегодня на уроке. В чём я хочу сегодня разобрат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ь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ся»</w:t>
            </w:r>
          </w:p>
          <w:p w:rsidR="00A05A99" w:rsidRPr="00F9601B" w:rsidRDefault="00A05A99" w:rsidP="00A05A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Составление плана деятельности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:rsidR="00A05A99" w:rsidRPr="00F9601B" w:rsidRDefault="00A05A99" w:rsidP="00721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A05A99" w:rsidRPr="00F9601B" w:rsidRDefault="00A05A99" w:rsidP="00721FD3">
            <w:pPr>
              <w:widowControl w:val="0"/>
              <w:tabs>
                <w:tab w:val="left" w:pos="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</w:tcPr>
          <w:p w:rsidR="00A05A99" w:rsidRPr="00F9601B" w:rsidRDefault="00A05A99" w:rsidP="00445A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2" w:space="0" w:color="auto"/>
            </w:tcBorders>
            <w:shd w:val="clear" w:color="auto" w:fill="auto"/>
          </w:tcPr>
          <w:p w:rsidR="00A05A99" w:rsidRPr="00F9601B" w:rsidRDefault="00A05A99" w:rsidP="00445A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601B">
              <w:rPr>
                <w:rFonts w:ascii="Times New Roman" w:hAnsi="Times New Roman"/>
                <w:sz w:val="28"/>
                <w:szCs w:val="28"/>
              </w:rPr>
              <w:t>Целеполаг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05A99" w:rsidRPr="00F9601B" w:rsidTr="00A05A99">
        <w:trPr>
          <w:trHeight w:val="20"/>
        </w:trPr>
        <w:tc>
          <w:tcPr>
            <w:tcW w:w="305" w:type="dxa"/>
            <w:tcBorders>
              <w:top w:val="single" w:sz="2" w:space="0" w:color="auto"/>
            </w:tcBorders>
          </w:tcPr>
          <w:p w:rsidR="00A05A99" w:rsidRPr="00F9601B" w:rsidRDefault="00A05A99" w:rsidP="00721FD3">
            <w:pPr>
              <w:widowControl w:val="0"/>
              <w:tabs>
                <w:tab w:val="left" w:pos="225"/>
                <w:tab w:val="left" w:pos="39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2" w:space="0" w:color="auto"/>
            </w:tcBorders>
            <w:shd w:val="clear" w:color="auto" w:fill="auto"/>
          </w:tcPr>
          <w:p w:rsidR="00A05A99" w:rsidRPr="00F9601B" w:rsidRDefault="00A05A99" w:rsidP="00A05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2.2. Помогает сост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вить план урока, исх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дя из плана характер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и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стики государства (</w:t>
            </w:r>
            <w:r w:rsidRPr="00F9601B">
              <w:rPr>
                <w:rFonts w:ascii="Times New Roman" w:hAnsi="Times New Roman"/>
                <w:i/>
                <w:sz w:val="28"/>
                <w:szCs w:val="28"/>
              </w:rPr>
              <w:t>Что нам необходимо узнать, чтобы запо</w:t>
            </w:r>
            <w:r w:rsidRPr="00F9601B"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r w:rsidRPr="00F9601B">
              <w:rPr>
                <w:rFonts w:ascii="Times New Roman" w:hAnsi="Times New Roman"/>
                <w:i/>
                <w:sz w:val="28"/>
                <w:szCs w:val="28"/>
              </w:rPr>
              <w:t>нить таблицу?)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</w:tcPr>
          <w:p w:rsidR="00A05A99" w:rsidRPr="00F9601B" w:rsidRDefault="00A05A99" w:rsidP="00445AF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Составляют план работы на уроке в соответствии с перечнем данных, н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бходимых для работы с таблицей («судовым журналом»)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</w:tcPr>
          <w:p w:rsidR="00A05A99" w:rsidRPr="00F9601B" w:rsidRDefault="00A05A99" w:rsidP="00A05A9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:rsidR="00A05A99" w:rsidRPr="00F9601B" w:rsidRDefault="00A05A99" w:rsidP="00721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A05A99" w:rsidRPr="00F9601B" w:rsidRDefault="00A05A99" w:rsidP="00721FD3">
            <w:pPr>
              <w:widowControl w:val="0"/>
              <w:tabs>
                <w:tab w:val="left" w:pos="3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</w:tcPr>
          <w:p w:rsidR="00A05A99" w:rsidRPr="00F9601B" w:rsidRDefault="00A05A99" w:rsidP="00445AF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Составляют план и опред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ляют послед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вательность действий</w:t>
            </w:r>
          </w:p>
          <w:p w:rsidR="00A05A99" w:rsidRPr="00F9601B" w:rsidRDefault="00A05A99" w:rsidP="00445A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2" w:space="0" w:color="auto"/>
            </w:tcBorders>
            <w:shd w:val="clear" w:color="auto" w:fill="auto"/>
          </w:tcPr>
          <w:p w:rsidR="00A05A99" w:rsidRPr="00F9601B" w:rsidRDefault="00A05A99" w:rsidP="00445AF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123" w:rsidRPr="00F9601B" w:rsidTr="00721FD3">
        <w:trPr>
          <w:trHeight w:val="20"/>
        </w:trPr>
        <w:tc>
          <w:tcPr>
            <w:tcW w:w="15792" w:type="dxa"/>
            <w:gridSpan w:val="9"/>
          </w:tcPr>
          <w:p w:rsidR="004B0123" w:rsidRPr="00F9601B" w:rsidRDefault="00721FD3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4B0123" w:rsidRPr="00F9601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й этап. </w:t>
            </w: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Изучение нового материала</w:t>
            </w:r>
          </w:p>
        </w:tc>
      </w:tr>
      <w:tr w:rsidR="00237ACA" w:rsidRPr="00F9601B" w:rsidTr="00CC08BD">
        <w:trPr>
          <w:trHeight w:val="20"/>
        </w:trPr>
        <w:tc>
          <w:tcPr>
            <w:tcW w:w="305" w:type="dxa"/>
            <w:tcBorders>
              <w:bottom w:val="single" w:sz="2" w:space="0" w:color="auto"/>
            </w:tcBorders>
          </w:tcPr>
          <w:p w:rsidR="00237ACA" w:rsidRPr="00F9601B" w:rsidRDefault="00237ACA" w:rsidP="00721FD3">
            <w:pPr>
              <w:pStyle w:val="a3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bottom w:val="single" w:sz="2" w:space="0" w:color="auto"/>
            </w:tcBorders>
            <w:shd w:val="clear" w:color="auto" w:fill="auto"/>
          </w:tcPr>
          <w:p w:rsidR="00237ACA" w:rsidRPr="00F9601B" w:rsidRDefault="00721FD3" w:rsidP="00721FD3">
            <w:pPr>
              <w:pStyle w:val="a3"/>
              <w:widowControl w:val="0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3</w:t>
            </w:r>
            <w:r w:rsidR="00237ACA" w:rsidRPr="00F9601B">
              <w:rPr>
                <w:rFonts w:ascii="Times New Roman" w:hAnsi="Times New Roman"/>
                <w:sz w:val="28"/>
                <w:szCs w:val="28"/>
              </w:rPr>
              <w:t xml:space="preserve">.1.Предлагает 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в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ы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слушать рассказы м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реплавателей и зафи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к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сировать информацию в «судовых журналах»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shd w:val="clear" w:color="auto" w:fill="auto"/>
          </w:tcPr>
          <w:p w:rsidR="00237ACA" w:rsidRPr="00F9601B" w:rsidRDefault="00721FD3" w:rsidP="0072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Докладчики рассказыв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ют о своих экспедициях, отвечают на вопросы</w:t>
            </w:r>
          </w:p>
          <w:p w:rsidR="00721FD3" w:rsidRPr="00F9601B" w:rsidRDefault="00721FD3" w:rsidP="0072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Слушают доклады и уч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ствуют в дискусс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37ACA" w:rsidRPr="00F9601B" w:rsidRDefault="00237ACA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Развитие умений и навыков поиска, систематизации и комплексного ан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лиза исторической информации</w:t>
            </w:r>
          </w:p>
          <w:p w:rsidR="00237ACA" w:rsidRPr="00F9601B" w:rsidRDefault="00237ACA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Видение историч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ской проблемы</w:t>
            </w:r>
          </w:p>
          <w:p w:rsidR="00237ACA" w:rsidRPr="00F9601B" w:rsidRDefault="00237ACA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="00A05A99" w:rsidRPr="00F9601B">
              <w:rPr>
                <w:rFonts w:ascii="Times New Roman" w:hAnsi="Times New Roman"/>
                <w:sz w:val="28"/>
                <w:szCs w:val="28"/>
              </w:rPr>
              <w:t>,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кой информации не хватает для вып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л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нения задания</w:t>
            </w:r>
            <w:r w:rsidR="00A05A99" w:rsidRPr="00F9601B">
              <w:rPr>
                <w:rFonts w:ascii="Times New Roman" w:hAnsi="Times New Roman"/>
                <w:sz w:val="28"/>
                <w:szCs w:val="28"/>
              </w:rPr>
              <w:t xml:space="preserve"> (формулирование уточняющих в</w:t>
            </w:r>
            <w:r w:rsidR="00A05A99"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="00A05A99" w:rsidRPr="00F9601B">
              <w:rPr>
                <w:rFonts w:ascii="Times New Roman" w:hAnsi="Times New Roman"/>
                <w:sz w:val="28"/>
                <w:szCs w:val="28"/>
              </w:rPr>
              <w:t>просов к докла</w:t>
            </w:r>
            <w:r w:rsidR="00A05A99" w:rsidRPr="00F9601B">
              <w:rPr>
                <w:rFonts w:ascii="Times New Roman" w:hAnsi="Times New Roman"/>
                <w:sz w:val="28"/>
                <w:szCs w:val="28"/>
              </w:rPr>
              <w:t>д</w:t>
            </w:r>
            <w:r w:rsidR="00A05A99" w:rsidRPr="00F9601B">
              <w:rPr>
                <w:rFonts w:ascii="Times New Roman" w:hAnsi="Times New Roman"/>
                <w:sz w:val="28"/>
                <w:szCs w:val="28"/>
              </w:rPr>
              <w:t>чикам)</w:t>
            </w:r>
          </w:p>
          <w:p w:rsidR="00A05A99" w:rsidRPr="00F9601B" w:rsidRDefault="00A05A99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7ACA" w:rsidRPr="00F9601B" w:rsidRDefault="00237ACA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37ACA" w:rsidRPr="00F9601B" w:rsidRDefault="00A05A99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lastRenderedPageBreak/>
              <w:t>Рассказ об эк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с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педициях</w:t>
            </w:r>
          </w:p>
          <w:p w:rsidR="00A05A99" w:rsidRPr="00F9601B" w:rsidRDefault="00A05A99" w:rsidP="00A05A9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Активное сл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у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шание</w:t>
            </w:r>
          </w:p>
          <w:p w:rsidR="00A05A99" w:rsidRPr="00F9601B" w:rsidRDefault="00A05A99" w:rsidP="00A05A9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Формулиров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ние уточня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ю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щих вопросов </w:t>
            </w:r>
          </w:p>
          <w:p w:rsidR="00A05A99" w:rsidRPr="00F9601B" w:rsidRDefault="00A05A99" w:rsidP="00A05A9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Учебный ди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лог</w:t>
            </w:r>
          </w:p>
          <w:p w:rsidR="00A05A99" w:rsidRPr="00F9601B" w:rsidRDefault="00A05A99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Фиксация и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н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формации в тетрадях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</w:tcPr>
          <w:p w:rsidR="00237ACA" w:rsidRPr="00F9601B" w:rsidRDefault="00A05A99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Умение с достаточной полнотой и точностью выражать свои мысли в соответс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вии с зад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чами и у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с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ловиями коммуник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</w:tcPr>
          <w:p w:rsidR="00237ACA" w:rsidRPr="00F9601B" w:rsidRDefault="00237ACA" w:rsidP="0072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bottom w:val="single" w:sz="2" w:space="0" w:color="auto"/>
            </w:tcBorders>
            <w:shd w:val="clear" w:color="auto" w:fill="auto"/>
          </w:tcPr>
          <w:p w:rsidR="00237ACA" w:rsidRPr="00F9601B" w:rsidRDefault="00237ACA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Самооценка и самоан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лиз </w:t>
            </w:r>
          </w:p>
        </w:tc>
      </w:tr>
      <w:tr w:rsidR="00A05A99" w:rsidRPr="00F9601B" w:rsidTr="00A05A99">
        <w:trPr>
          <w:trHeight w:val="20"/>
        </w:trPr>
        <w:tc>
          <w:tcPr>
            <w:tcW w:w="6265" w:type="dxa"/>
            <w:gridSpan w:val="3"/>
          </w:tcPr>
          <w:p w:rsidR="00A05A99" w:rsidRPr="00F9601B" w:rsidRDefault="00A05A99" w:rsidP="0072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sz w:val="28"/>
                <w:szCs w:val="28"/>
              </w:rPr>
              <w:t>Географическая зарядка.</w:t>
            </w:r>
          </w:p>
        </w:tc>
        <w:tc>
          <w:tcPr>
            <w:tcW w:w="2410" w:type="dxa"/>
            <w:vMerge/>
            <w:shd w:val="clear" w:color="auto" w:fill="auto"/>
          </w:tcPr>
          <w:p w:rsidR="00A05A99" w:rsidRPr="00F9601B" w:rsidRDefault="00A05A99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A05A99" w:rsidRPr="00F9601B" w:rsidRDefault="00A05A99" w:rsidP="00721F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05A99" w:rsidRPr="00F9601B" w:rsidRDefault="00A05A99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05A99" w:rsidRPr="00F9601B" w:rsidRDefault="00A05A99" w:rsidP="00721F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auto"/>
          </w:tcPr>
          <w:p w:rsidR="00A05A99" w:rsidRPr="00F9601B" w:rsidRDefault="00A05A99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A99" w:rsidRPr="00F9601B" w:rsidTr="00CC08BD">
        <w:trPr>
          <w:trHeight w:val="20"/>
        </w:trPr>
        <w:tc>
          <w:tcPr>
            <w:tcW w:w="305" w:type="dxa"/>
          </w:tcPr>
          <w:p w:rsidR="00A05A99" w:rsidRPr="00F9601B" w:rsidRDefault="00A05A99" w:rsidP="00721FD3">
            <w:pPr>
              <w:pStyle w:val="a3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:rsidR="00A05A99" w:rsidRPr="00F9601B" w:rsidRDefault="00A05A99" w:rsidP="00721F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proofErr w:type="gramStart"/>
            <w:r w:rsidRPr="00F9601B">
              <w:rPr>
                <w:rFonts w:ascii="Times New Roman" w:hAnsi="Times New Roman"/>
                <w:sz w:val="28"/>
                <w:szCs w:val="28"/>
              </w:rPr>
              <w:t>Предлагает уч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щимся изучить и пр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нализировать инф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р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мацию географической </w:t>
            </w:r>
            <w:r w:rsidRPr="00F9601B">
              <w:rPr>
                <w:rFonts w:ascii="Times New Roman" w:hAnsi="Times New Roman"/>
                <w:sz w:val="28"/>
                <w:szCs w:val="28"/>
              </w:rPr>
              <w:lastRenderedPageBreak/>
              <w:t>и исторической карт, нанести на контурные карты вновь открытые материки</w:t>
            </w:r>
            <w:proofErr w:type="gramEnd"/>
          </w:p>
          <w:p w:rsidR="00A05A99" w:rsidRPr="00F9601B" w:rsidRDefault="00A05A99" w:rsidP="00721FD3">
            <w:pPr>
              <w:pStyle w:val="a3"/>
              <w:widowControl w:val="0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05A99" w:rsidRPr="00F9601B" w:rsidRDefault="00A05A99" w:rsidP="00A05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lastRenderedPageBreak/>
              <w:t>Составляют ТГП, вносят данные в таблицу (раб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а в парах)</w:t>
            </w:r>
          </w:p>
          <w:p w:rsidR="00A05A99" w:rsidRPr="00F9601B" w:rsidRDefault="00A05A99" w:rsidP="0072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Работают в парах с атл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м и контурной картой </w:t>
            </w:r>
          </w:p>
          <w:p w:rsidR="00A05A99" w:rsidRPr="00F9601B" w:rsidRDefault="00A05A99" w:rsidP="00721F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5A99" w:rsidRPr="00F9601B" w:rsidRDefault="00A05A99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A05A99" w:rsidRPr="00F9601B" w:rsidRDefault="00A05A99" w:rsidP="00721F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Извлечение н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бходимой и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н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формации для решения п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lastRenderedPageBreak/>
              <w:t>ставленной з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дачи</w:t>
            </w:r>
          </w:p>
        </w:tc>
        <w:tc>
          <w:tcPr>
            <w:tcW w:w="1559" w:type="dxa"/>
            <w:shd w:val="clear" w:color="auto" w:fill="auto"/>
          </w:tcPr>
          <w:p w:rsidR="00A05A99" w:rsidRPr="00F9601B" w:rsidRDefault="00A05A99" w:rsidP="00A05A9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с достаточной полнотой и точностью </w:t>
            </w:r>
            <w:r w:rsidRPr="00F9601B">
              <w:rPr>
                <w:rFonts w:ascii="Times New Roman" w:hAnsi="Times New Roman"/>
                <w:sz w:val="28"/>
                <w:szCs w:val="28"/>
              </w:rPr>
              <w:lastRenderedPageBreak/>
              <w:t>выражать свои мысли в соответс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вии с зад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чами и у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с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ловиями коммуник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984" w:type="dxa"/>
            <w:shd w:val="clear" w:color="auto" w:fill="auto"/>
          </w:tcPr>
          <w:p w:rsidR="00A05A99" w:rsidRPr="00F9601B" w:rsidRDefault="00A05A99" w:rsidP="00445A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lastRenderedPageBreak/>
              <w:t>Регулируют своё участие в диалоге, к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н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тролируют с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б</w:t>
            </w:r>
            <w:r w:rsidRPr="00F9601B">
              <w:rPr>
                <w:rFonts w:ascii="Times New Roman" w:hAnsi="Times New Roman"/>
                <w:sz w:val="28"/>
                <w:szCs w:val="28"/>
              </w:rPr>
              <w:lastRenderedPageBreak/>
              <w:t>ственные пов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денческие р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кции</w:t>
            </w:r>
          </w:p>
          <w:p w:rsidR="00A05A99" w:rsidRPr="00F9601B" w:rsidRDefault="00A05A99" w:rsidP="00445A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Ориентируются в учебнике и рабочей тетр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ди</w:t>
            </w:r>
          </w:p>
        </w:tc>
        <w:tc>
          <w:tcPr>
            <w:tcW w:w="1622" w:type="dxa"/>
            <w:shd w:val="clear" w:color="auto" w:fill="auto"/>
          </w:tcPr>
          <w:p w:rsidR="00A05A99" w:rsidRPr="00F9601B" w:rsidRDefault="00A05A99" w:rsidP="00A05A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сознание и оценивание выполне</w:t>
            </w:r>
            <w:r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>ного задания</w:t>
            </w:r>
          </w:p>
          <w:p w:rsidR="00A05A99" w:rsidRPr="00F9601B" w:rsidRDefault="00A05A99" w:rsidP="00A05A9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несение изменений в случае нео</w:t>
            </w:r>
            <w:r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>ходимости</w:t>
            </w:r>
          </w:p>
        </w:tc>
      </w:tr>
      <w:tr w:rsidR="00C91D75" w:rsidRPr="00F9601B" w:rsidTr="00721FD3">
        <w:trPr>
          <w:trHeight w:val="20"/>
        </w:trPr>
        <w:tc>
          <w:tcPr>
            <w:tcW w:w="15792" w:type="dxa"/>
            <w:gridSpan w:val="9"/>
          </w:tcPr>
          <w:p w:rsidR="00C91D75" w:rsidRPr="00F9601B" w:rsidRDefault="00A05A99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4-й этап. </w:t>
            </w:r>
            <w:r w:rsidR="00C91D75" w:rsidRPr="00F9601B">
              <w:rPr>
                <w:rFonts w:ascii="Times New Roman" w:hAnsi="Times New Roman"/>
                <w:b/>
                <w:i/>
                <w:sz w:val="28"/>
                <w:szCs w:val="28"/>
              </w:rPr>
              <w:t>Первичное закрепление. Самопроверка</w:t>
            </w:r>
          </w:p>
        </w:tc>
      </w:tr>
      <w:tr w:rsidR="00237ACA" w:rsidRPr="00F9601B" w:rsidTr="00CC08BD">
        <w:trPr>
          <w:trHeight w:val="20"/>
        </w:trPr>
        <w:tc>
          <w:tcPr>
            <w:tcW w:w="305" w:type="dxa"/>
          </w:tcPr>
          <w:p w:rsidR="00F50B04" w:rsidRPr="00F9601B" w:rsidRDefault="00F50B04" w:rsidP="00721F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:rsidR="00F50B04" w:rsidRPr="00F9601B" w:rsidRDefault="003F4A71" w:rsidP="003F4A7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Предлагает учащимся составить кроссворд по теме урока</w:t>
            </w:r>
          </w:p>
        </w:tc>
        <w:tc>
          <w:tcPr>
            <w:tcW w:w="3118" w:type="dxa"/>
            <w:shd w:val="clear" w:color="auto" w:fill="auto"/>
          </w:tcPr>
          <w:p w:rsidR="00F50B04" w:rsidRPr="00F9601B" w:rsidRDefault="00F50B04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0B04" w:rsidRPr="00F9601B" w:rsidRDefault="00F50B04" w:rsidP="003F4A7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>Систематизация полученных зн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ний и отбор не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б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ходимой информ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ции для составл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="003F4A71" w:rsidRPr="00F9601B">
              <w:rPr>
                <w:rFonts w:ascii="Times New Roman" w:hAnsi="Times New Roman"/>
                <w:sz w:val="28"/>
                <w:szCs w:val="28"/>
              </w:rPr>
              <w:t>кроссворда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50B04" w:rsidRPr="00F9601B" w:rsidRDefault="00F50B04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50B04" w:rsidRPr="00F9601B" w:rsidRDefault="00F50B04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50B04" w:rsidRPr="00F9601B" w:rsidRDefault="00F50B04" w:rsidP="00721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</w:t>
            </w:r>
            <w:r w:rsidR="006144FC"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>авильностью выполнения з</w:t>
            </w:r>
            <w:r w:rsidR="006144FC"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6144FC"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>даний</w:t>
            </w:r>
          </w:p>
          <w:p w:rsidR="00F50B04" w:rsidRPr="00F9601B" w:rsidRDefault="003F4A71" w:rsidP="003F4A7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>Сравнивают с кроссвордами</w:t>
            </w:r>
            <w:r w:rsidR="00F50B04"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дноклассн</w:t>
            </w:r>
            <w:r w:rsidR="00F50B04"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F50B04"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>ков и вариа</w:t>
            </w:r>
            <w:r w:rsidR="00F50B04"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F50B04"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>том учителя</w:t>
            </w:r>
          </w:p>
        </w:tc>
        <w:tc>
          <w:tcPr>
            <w:tcW w:w="1622" w:type="dxa"/>
            <w:shd w:val="clear" w:color="auto" w:fill="auto"/>
          </w:tcPr>
          <w:p w:rsidR="00F50B04" w:rsidRPr="00F9601B" w:rsidRDefault="00F50B04" w:rsidP="00721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ознание и оценивание созданных </w:t>
            </w:r>
            <w:r w:rsidR="003F4A71"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>кроссвордов.</w:t>
            </w:r>
          </w:p>
          <w:p w:rsidR="00F50B04" w:rsidRPr="00F9601B" w:rsidRDefault="00F50B04" w:rsidP="00721F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>Внесение изменений в случае нео</w:t>
            </w:r>
            <w:r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F9601B">
              <w:rPr>
                <w:rFonts w:ascii="Times New Roman" w:hAnsi="Times New Roman"/>
                <w:sz w:val="28"/>
                <w:szCs w:val="28"/>
                <w:lang w:eastAsia="en-US"/>
              </w:rPr>
              <w:t>ходимости</w:t>
            </w:r>
          </w:p>
        </w:tc>
      </w:tr>
      <w:tr w:rsidR="00237ACA" w:rsidRPr="00F9601B" w:rsidTr="00CC08BD">
        <w:trPr>
          <w:trHeight w:val="20"/>
        </w:trPr>
        <w:tc>
          <w:tcPr>
            <w:tcW w:w="305" w:type="dxa"/>
          </w:tcPr>
          <w:p w:rsidR="00F50B04" w:rsidRPr="00F9601B" w:rsidRDefault="00F50B04" w:rsidP="00721F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 w:rsidR="00F50B04" w:rsidRPr="00F9601B" w:rsidRDefault="00F50B04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sz w:val="28"/>
                <w:szCs w:val="28"/>
              </w:rPr>
              <w:t xml:space="preserve">Даёт </w:t>
            </w:r>
            <w:r w:rsidR="00C91D75" w:rsidRPr="00F9601B">
              <w:rPr>
                <w:rFonts w:ascii="Times New Roman" w:hAnsi="Times New Roman"/>
                <w:sz w:val="28"/>
                <w:szCs w:val="28"/>
              </w:rPr>
              <w:t xml:space="preserve">и объясняет 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д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B">
              <w:rPr>
                <w:rFonts w:ascii="Times New Roman" w:hAnsi="Times New Roman"/>
                <w:sz w:val="28"/>
                <w:szCs w:val="28"/>
              </w:rPr>
              <w:t>машнее задание</w:t>
            </w:r>
          </w:p>
        </w:tc>
        <w:tc>
          <w:tcPr>
            <w:tcW w:w="3118" w:type="dxa"/>
            <w:shd w:val="clear" w:color="auto" w:fill="auto"/>
          </w:tcPr>
          <w:p w:rsidR="00F50B04" w:rsidRPr="00F9601B" w:rsidRDefault="00F50B04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0B04" w:rsidRPr="00F9601B" w:rsidRDefault="00F50B04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F50B04" w:rsidRPr="00F9601B" w:rsidRDefault="00F50B04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50B04" w:rsidRPr="00F9601B" w:rsidRDefault="00F50B04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50B04" w:rsidRPr="00F9601B" w:rsidRDefault="00F50B04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auto"/>
          </w:tcPr>
          <w:p w:rsidR="00F50B04" w:rsidRPr="00F9601B" w:rsidRDefault="00F50B04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B04" w:rsidRPr="00F9601B" w:rsidTr="00721FD3">
        <w:trPr>
          <w:trHeight w:val="20"/>
        </w:trPr>
        <w:tc>
          <w:tcPr>
            <w:tcW w:w="305" w:type="dxa"/>
          </w:tcPr>
          <w:p w:rsidR="00F50B04" w:rsidRPr="00F9601B" w:rsidRDefault="00F50B04" w:rsidP="00721F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7" w:type="dxa"/>
            <w:gridSpan w:val="8"/>
            <w:shd w:val="clear" w:color="auto" w:fill="auto"/>
          </w:tcPr>
          <w:p w:rsidR="00F50B04" w:rsidRPr="00F9601B" w:rsidRDefault="00F50B04" w:rsidP="00721F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1B">
              <w:rPr>
                <w:rFonts w:ascii="Times New Roman" w:hAnsi="Times New Roman"/>
                <w:b/>
                <w:i/>
                <w:sz w:val="28"/>
                <w:szCs w:val="28"/>
              </w:rPr>
              <w:t>5-й этап. Рефлексия учебной деятельности на уроке</w:t>
            </w:r>
          </w:p>
        </w:tc>
      </w:tr>
    </w:tbl>
    <w:p w:rsidR="005105AE" w:rsidRPr="00F9601B" w:rsidRDefault="005105AE" w:rsidP="00A05A9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105AE" w:rsidRPr="00F9601B" w:rsidSect="00E86D5A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A44" w:rsidRDefault="00095A44" w:rsidP="00C71495">
      <w:pPr>
        <w:spacing w:after="0" w:line="240" w:lineRule="auto"/>
      </w:pPr>
      <w:r>
        <w:separator/>
      </w:r>
    </w:p>
  </w:endnote>
  <w:endnote w:type="continuationSeparator" w:id="1">
    <w:p w:rsidR="00095A44" w:rsidRDefault="00095A44" w:rsidP="00C7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A44" w:rsidRDefault="00095A44" w:rsidP="00C71495">
      <w:pPr>
        <w:spacing w:after="0" w:line="240" w:lineRule="auto"/>
      </w:pPr>
      <w:r>
        <w:separator/>
      </w:r>
    </w:p>
  </w:footnote>
  <w:footnote w:type="continuationSeparator" w:id="1">
    <w:p w:rsidR="00095A44" w:rsidRDefault="00095A44" w:rsidP="00C71495">
      <w:pPr>
        <w:spacing w:after="0" w:line="240" w:lineRule="auto"/>
      </w:pPr>
      <w:r>
        <w:continuationSeparator/>
      </w:r>
    </w:p>
  </w:footnote>
  <w:footnote w:id="2">
    <w:p w:rsidR="006B6654" w:rsidRPr="00E87795" w:rsidRDefault="006B6654">
      <w:pPr>
        <w:pStyle w:val="a7"/>
        <w:rPr>
          <w:rFonts w:ascii="Times New Roman" w:hAnsi="Times New Roman"/>
        </w:rPr>
      </w:pPr>
      <w:r w:rsidRPr="00E87795">
        <w:rPr>
          <w:rStyle w:val="a9"/>
          <w:rFonts w:ascii="Times New Roman" w:hAnsi="Times New Roman"/>
        </w:rPr>
        <w:footnoteRef/>
      </w:r>
      <w:r w:rsidRPr="00E87795">
        <w:rPr>
          <w:rFonts w:ascii="Times New Roman" w:hAnsi="Times New Roman"/>
        </w:rPr>
        <w:t xml:space="preserve"> Здесь и далее - ВГО</w:t>
      </w:r>
    </w:p>
  </w:footnote>
  <w:footnote w:id="3">
    <w:p w:rsidR="006B6654" w:rsidRDefault="006B6654">
      <w:pPr>
        <w:pStyle w:val="a7"/>
      </w:pPr>
      <w:r>
        <w:rPr>
          <w:rStyle w:val="a9"/>
        </w:rPr>
        <w:footnoteRef/>
      </w:r>
      <w:r>
        <w:t xml:space="preserve"> Историко-географическое положе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995"/>
    <w:multiLevelType w:val="multilevel"/>
    <w:tmpl w:val="BA78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625809"/>
    <w:multiLevelType w:val="hybridMultilevel"/>
    <w:tmpl w:val="215C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20844"/>
    <w:multiLevelType w:val="hybridMultilevel"/>
    <w:tmpl w:val="4D2E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51897"/>
    <w:multiLevelType w:val="multilevel"/>
    <w:tmpl w:val="0DBA0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0450FD"/>
    <w:multiLevelType w:val="multilevel"/>
    <w:tmpl w:val="8940D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8CE3076"/>
    <w:multiLevelType w:val="multilevel"/>
    <w:tmpl w:val="BA78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A972C5D"/>
    <w:multiLevelType w:val="multilevel"/>
    <w:tmpl w:val="0DBA0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0317488"/>
    <w:multiLevelType w:val="hybridMultilevel"/>
    <w:tmpl w:val="CFC41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E0C29"/>
    <w:multiLevelType w:val="multilevel"/>
    <w:tmpl w:val="BA78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79A54A9"/>
    <w:multiLevelType w:val="multilevel"/>
    <w:tmpl w:val="BA78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DB01615"/>
    <w:multiLevelType w:val="hybridMultilevel"/>
    <w:tmpl w:val="954AA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17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68E"/>
    <w:rsid w:val="00002B2A"/>
    <w:rsid w:val="00003AB2"/>
    <w:rsid w:val="00024AAE"/>
    <w:rsid w:val="00034EA9"/>
    <w:rsid w:val="00041862"/>
    <w:rsid w:val="00095A44"/>
    <w:rsid w:val="000B4D1E"/>
    <w:rsid w:val="000E450D"/>
    <w:rsid w:val="00113FCF"/>
    <w:rsid w:val="00166C65"/>
    <w:rsid w:val="00172138"/>
    <w:rsid w:val="001A7C92"/>
    <w:rsid w:val="001D49E3"/>
    <w:rsid w:val="001D4DBB"/>
    <w:rsid w:val="001E7042"/>
    <w:rsid w:val="001F2747"/>
    <w:rsid w:val="00202B59"/>
    <w:rsid w:val="00225D18"/>
    <w:rsid w:val="002317C2"/>
    <w:rsid w:val="00237ACA"/>
    <w:rsid w:val="00242BA6"/>
    <w:rsid w:val="002B6BB6"/>
    <w:rsid w:val="002D1569"/>
    <w:rsid w:val="002D4F7B"/>
    <w:rsid w:val="002E5C82"/>
    <w:rsid w:val="003259A5"/>
    <w:rsid w:val="003B0863"/>
    <w:rsid w:val="003D2035"/>
    <w:rsid w:val="003D3C23"/>
    <w:rsid w:val="003E4C58"/>
    <w:rsid w:val="003F4A71"/>
    <w:rsid w:val="004122D2"/>
    <w:rsid w:val="00424B3D"/>
    <w:rsid w:val="00442B58"/>
    <w:rsid w:val="00463033"/>
    <w:rsid w:val="00473833"/>
    <w:rsid w:val="004750D1"/>
    <w:rsid w:val="00475B50"/>
    <w:rsid w:val="0047691B"/>
    <w:rsid w:val="00482A1A"/>
    <w:rsid w:val="004A48AA"/>
    <w:rsid w:val="004B0123"/>
    <w:rsid w:val="005042D9"/>
    <w:rsid w:val="005105AE"/>
    <w:rsid w:val="0052082C"/>
    <w:rsid w:val="00521ED8"/>
    <w:rsid w:val="0055630A"/>
    <w:rsid w:val="00593DEA"/>
    <w:rsid w:val="005A255E"/>
    <w:rsid w:val="005C2195"/>
    <w:rsid w:val="005D45C8"/>
    <w:rsid w:val="00611FF7"/>
    <w:rsid w:val="006144FC"/>
    <w:rsid w:val="00661E73"/>
    <w:rsid w:val="0068075A"/>
    <w:rsid w:val="006A1D4F"/>
    <w:rsid w:val="006B6654"/>
    <w:rsid w:val="006C7565"/>
    <w:rsid w:val="006D1815"/>
    <w:rsid w:val="006D5AED"/>
    <w:rsid w:val="00721FD3"/>
    <w:rsid w:val="00730D10"/>
    <w:rsid w:val="00747873"/>
    <w:rsid w:val="00751B5E"/>
    <w:rsid w:val="00753F53"/>
    <w:rsid w:val="007609C6"/>
    <w:rsid w:val="00771937"/>
    <w:rsid w:val="007826A5"/>
    <w:rsid w:val="007E216A"/>
    <w:rsid w:val="008A172A"/>
    <w:rsid w:val="008C717F"/>
    <w:rsid w:val="008E103C"/>
    <w:rsid w:val="00902782"/>
    <w:rsid w:val="009072EC"/>
    <w:rsid w:val="00917092"/>
    <w:rsid w:val="00942C07"/>
    <w:rsid w:val="009440AC"/>
    <w:rsid w:val="009650C9"/>
    <w:rsid w:val="009C4E19"/>
    <w:rsid w:val="009D77B0"/>
    <w:rsid w:val="009F0BE4"/>
    <w:rsid w:val="009F6FB3"/>
    <w:rsid w:val="00A05A99"/>
    <w:rsid w:val="00A26D94"/>
    <w:rsid w:val="00A74438"/>
    <w:rsid w:val="00AB239D"/>
    <w:rsid w:val="00AF2151"/>
    <w:rsid w:val="00B72934"/>
    <w:rsid w:val="00B75FFF"/>
    <w:rsid w:val="00C264B8"/>
    <w:rsid w:val="00C37570"/>
    <w:rsid w:val="00C63CBD"/>
    <w:rsid w:val="00C71495"/>
    <w:rsid w:val="00C91D75"/>
    <w:rsid w:val="00CB090F"/>
    <w:rsid w:val="00CB4238"/>
    <w:rsid w:val="00CC08BD"/>
    <w:rsid w:val="00CC4452"/>
    <w:rsid w:val="00CF20C3"/>
    <w:rsid w:val="00CF578F"/>
    <w:rsid w:val="00D43765"/>
    <w:rsid w:val="00D4400C"/>
    <w:rsid w:val="00D72D18"/>
    <w:rsid w:val="00D737BC"/>
    <w:rsid w:val="00D85355"/>
    <w:rsid w:val="00E54832"/>
    <w:rsid w:val="00E60122"/>
    <w:rsid w:val="00E86D5A"/>
    <w:rsid w:val="00E87795"/>
    <w:rsid w:val="00E9368E"/>
    <w:rsid w:val="00ED7B37"/>
    <w:rsid w:val="00EE56C6"/>
    <w:rsid w:val="00EE5871"/>
    <w:rsid w:val="00F03E78"/>
    <w:rsid w:val="00F173E4"/>
    <w:rsid w:val="00F4165E"/>
    <w:rsid w:val="00F50B04"/>
    <w:rsid w:val="00F65198"/>
    <w:rsid w:val="00F7312E"/>
    <w:rsid w:val="00F95437"/>
    <w:rsid w:val="00F9601B"/>
    <w:rsid w:val="00FA7EA5"/>
    <w:rsid w:val="00FC4EFD"/>
    <w:rsid w:val="00FE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6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709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41862"/>
  </w:style>
  <w:style w:type="paragraph" w:styleId="a5">
    <w:name w:val="Balloon Text"/>
    <w:basedOn w:val="a"/>
    <w:link w:val="a6"/>
    <w:uiPriority w:val="99"/>
    <w:semiHidden/>
    <w:unhideWhenUsed/>
    <w:rsid w:val="00C7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4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714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1495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7149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003A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5C80-291E-415D-A6E5-FC8507B6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</dc:creator>
  <cp:lastModifiedBy>Пользователь Windows</cp:lastModifiedBy>
  <cp:revision>2</cp:revision>
  <dcterms:created xsi:type="dcterms:W3CDTF">2022-10-10T10:18:00Z</dcterms:created>
  <dcterms:modified xsi:type="dcterms:W3CDTF">2022-10-10T10:18:00Z</dcterms:modified>
</cp:coreProperties>
</file>